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9DE" w:rsidRPr="00A30421" w:rsidRDefault="007C573D" w:rsidP="007C573D">
      <w:pPr>
        <w:jc w:val="center"/>
        <w:rPr>
          <w:rFonts w:ascii="Arial" w:hAnsi="Arial" w:cs="Arial"/>
        </w:rPr>
      </w:pPr>
      <w:r w:rsidRPr="00A30421">
        <w:rPr>
          <w:rFonts w:ascii="Arial" w:hAnsi="Arial" w:cs="Arial"/>
        </w:rPr>
        <w:t>T.C.</w:t>
      </w:r>
    </w:p>
    <w:p w:rsidR="007C573D" w:rsidRPr="00A30421" w:rsidRDefault="00154A6B" w:rsidP="007C57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ŞAK VALİLİĞİ</w:t>
      </w:r>
    </w:p>
    <w:p w:rsidR="007C573D" w:rsidRPr="00A30421" w:rsidRDefault="007C573D" w:rsidP="007C573D">
      <w:pPr>
        <w:jc w:val="center"/>
        <w:rPr>
          <w:rFonts w:ascii="Arial" w:hAnsi="Arial" w:cs="Arial"/>
        </w:rPr>
      </w:pPr>
      <w:r w:rsidRPr="00A30421">
        <w:rPr>
          <w:rFonts w:ascii="Arial" w:hAnsi="Arial" w:cs="Arial"/>
        </w:rPr>
        <w:t>İL MİLLİ EĞİTİM MÜDÜRLÜĞÜ</w:t>
      </w:r>
    </w:p>
    <w:p w:rsidR="007C573D" w:rsidRPr="00A30421" w:rsidRDefault="00DE50E5" w:rsidP="007C57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İRALAY HALİT AKMANSÜ</w:t>
      </w:r>
      <w:r w:rsidR="007C573D" w:rsidRPr="00A30421">
        <w:rPr>
          <w:rFonts w:ascii="Arial" w:hAnsi="Arial" w:cs="Arial"/>
        </w:rPr>
        <w:t xml:space="preserve"> İLKOKULU</w:t>
      </w:r>
    </w:p>
    <w:p w:rsidR="007C573D" w:rsidRPr="00A30421" w:rsidRDefault="007C573D">
      <w:pPr>
        <w:rPr>
          <w:rFonts w:ascii="Arial" w:hAnsi="Arial" w:cs="Arial"/>
        </w:rPr>
      </w:pPr>
      <w:r w:rsidRPr="00A30421">
        <w:rPr>
          <w:rFonts w:ascii="Arial" w:hAnsi="Arial" w:cs="Arial"/>
        </w:rPr>
        <w:t xml:space="preserve"> </w:t>
      </w:r>
    </w:p>
    <w:p w:rsidR="007C573D" w:rsidRPr="00A30421" w:rsidRDefault="00F82FCE" w:rsidP="007C573D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B0F0"/>
          <w:sz w:val="72"/>
          <w:szCs w:val="72"/>
        </w:rPr>
        <w:t>TEMİZ SINIF TEMİZ OKUL PROJES</w:t>
      </w:r>
      <w:r w:rsidR="00154A6B">
        <w:rPr>
          <w:rFonts w:ascii="Arial" w:hAnsi="Arial" w:cs="Arial"/>
          <w:color w:val="00B0F0"/>
          <w:sz w:val="72"/>
          <w:szCs w:val="72"/>
        </w:rPr>
        <w:t>İ</w:t>
      </w:r>
    </w:p>
    <w:p w:rsidR="007C573D" w:rsidRPr="00A30421" w:rsidRDefault="007C573D" w:rsidP="007C573D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7C573D" w:rsidRPr="00A30421" w:rsidRDefault="007C573D" w:rsidP="007C573D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7C573D" w:rsidRPr="00A30421" w:rsidRDefault="00EC0905" w:rsidP="007C573D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A30421">
        <w:rPr>
          <w:rFonts w:ascii="Arial" w:hAnsi="Arial" w:cs="Arial"/>
          <w:noProof/>
          <w:color w:val="00B0F0"/>
          <w:sz w:val="72"/>
          <w:szCs w:val="72"/>
          <w:lang w:eastAsia="tr-TR"/>
        </w:rPr>
        <w:drawing>
          <wp:inline distT="0" distB="0" distL="0" distR="0" wp14:anchorId="32E81C64" wp14:editId="0D95FC53">
            <wp:extent cx="5486400" cy="51244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WGI9T8E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869" cy="516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3D" w:rsidRDefault="00154A6B" w:rsidP="007C573D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16-2017</w:t>
      </w:r>
    </w:p>
    <w:p w:rsidR="005E35AB" w:rsidRDefault="005E35AB" w:rsidP="007C573D">
      <w:pPr>
        <w:jc w:val="center"/>
        <w:rPr>
          <w:rFonts w:ascii="Arial" w:hAnsi="Arial" w:cs="Arial"/>
          <w:color w:val="000000" w:themeColor="text1"/>
        </w:rPr>
      </w:pPr>
    </w:p>
    <w:p w:rsidR="005E35AB" w:rsidRDefault="005E35AB" w:rsidP="007C573D">
      <w:pPr>
        <w:jc w:val="center"/>
        <w:rPr>
          <w:rFonts w:ascii="Arial" w:hAnsi="Arial" w:cs="Arial"/>
          <w:color w:val="000000" w:themeColor="text1"/>
        </w:rPr>
      </w:pPr>
    </w:p>
    <w:p w:rsidR="005E35AB" w:rsidRDefault="005E35AB" w:rsidP="007C573D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</w:p>
    <w:p w:rsidR="005E35AB" w:rsidRPr="00375291" w:rsidRDefault="00375291" w:rsidP="0037529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>“TEMİZ SINIF TEMİZ OKUL” PROJESİ</w:t>
      </w:r>
    </w:p>
    <w:tbl>
      <w:tblPr>
        <w:tblStyle w:val="TabloKlavuzu"/>
        <w:tblpPr w:leftFromText="141" w:rightFromText="141" w:vertAnchor="page" w:horzAnchor="margin" w:tblpXSpec="center" w:tblpY="3406"/>
        <w:tblW w:w="10784" w:type="dxa"/>
        <w:tblLook w:val="04A0" w:firstRow="1" w:lastRow="0" w:firstColumn="1" w:lastColumn="0" w:noHBand="0" w:noVBand="1"/>
      </w:tblPr>
      <w:tblGrid>
        <w:gridCol w:w="3315"/>
        <w:gridCol w:w="7469"/>
      </w:tblGrid>
      <w:tr w:rsidR="005E35AB" w:rsidRPr="00A30421" w:rsidTr="00375291">
        <w:trPr>
          <w:trHeight w:val="355"/>
        </w:trPr>
        <w:tc>
          <w:tcPr>
            <w:tcW w:w="3315" w:type="dxa"/>
          </w:tcPr>
          <w:p w:rsidR="005E35AB" w:rsidRPr="00A30421" w:rsidRDefault="005E35AB" w:rsidP="0044790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30421">
              <w:rPr>
                <w:rFonts w:ascii="Arial" w:hAnsi="Arial" w:cs="Arial"/>
                <w:b/>
                <w:color w:val="000000" w:themeColor="text1"/>
              </w:rPr>
              <w:t>PROJENİN ADI:</w:t>
            </w:r>
          </w:p>
          <w:p w:rsidR="005E35AB" w:rsidRPr="00A30421" w:rsidRDefault="005E35AB" w:rsidP="0044790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469" w:type="dxa"/>
          </w:tcPr>
          <w:p w:rsidR="005E35AB" w:rsidRDefault="005E35AB" w:rsidP="0044790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5E35AB" w:rsidRPr="00A30421" w:rsidRDefault="005E35AB" w:rsidP="0044790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EMİZ SINIF TEMİZ OKUL</w:t>
            </w:r>
          </w:p>
        </w:tc>
      </w:tr>
      <w:tr w:rsidR="005E35AB" w:rsidRPr="00A30421" w:rsidTr="00375291">
        <w:trPr>
          <w:trHeight w:val="277"/>
        </w:trPr>
        <w:tc>
          <w:tcPr>
            <w:tcW w:w="3315" w:type="dxa"/>
          </w:tcPr>
          <w:p w:rsidR="005E35AB" w:rsidRPr="00A30421" w:rsidRDefault="005E35AB" w:rsidP="0044790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30421">
              <w:rPr>
                <w:rFonts w:ascii="Arial" w:hAnsi="Arial" w:cs="Arial"/>
                <w:b/>
                <w:color w:val="000000" w:themeColor="text1"/>
              </w:rPr>
              <w:t>PROJE SLOGANI</w:t>
            </w:r>
          </w:p>
        </w:tc>
        <w:tc>
          <w:tcPr>
            <w:tcW w:w="7469" w:type="dxa"/>
          </w:tcPr>
          <w:p w:rsidR="005E35AB" w:rsidRDefault="005E35AB" w:rsidP="0044790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5E35AB" w:rsidRPr="00A30421" w:rsidRDefault="005E35AB" w:rsidP="0044790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KUL BİZİM YUVAMIZ ONU TEMİZ TUTMALIYIZ</w:t>
            </w:r>
          </w:p>
        </w:tc>
      </w:tr>
      <w:tr w:rsidR="005E35AB" w:rsidRPr="00A30421" w:rsidTr="00375291">
        <w:trPr>
          <w:trHeight w:val="1156"/>
        </w:trPr>
        <w:tc>
          <w:tcPr>
            <w:tcW w:w="3315" w:type="dxa"/>
          </w:tcPr>
          <w:p w:rsidR="005E35AB" w:rsidRPr="00A30421" w:rsidRDefault="005E35AB" w:rsidP="0044790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30421">
              <w:rPr>
                <w:rFonts w:ascii="Arial" w:hAnsi="Arial" w:cs="Arial"/>
                <w:b/>
                <w:color w:val="000000" w:themeColor="text1"/>
              </w:rPr>
              <w:t>PROJENİN GEREKÇESİ</w:t>
            </w:r>
          </w:p>
        </w:tc>
        <w:tc>
          <w:tcPr>
            <w:tcW w:w="7469" w:type="dxa"/>
          </w:tcPr>
          <w:p w:rsidR="005E35AB" w:rsidRDefault="005E35AB" w:rsidP="00447907">
            <w:pPr>
              <w:spacing w:after="89"/>
              <w:rPr>
                <w:rFonts w:ascii="Arial" w:eastAsia="Arial" w:hAnsi="Arial" w:cs="Arial"/>
                <w:color w:val="2F2F2F"/>
                <w:sz w:val="20"/>
              </w:rPr>
            </w:pPr>
            <w:r>
              <w:rPr>
                <w:rFonts w:ascii="Arial" w:eastAsia="Arial" w:hAnsi="Arial" w:cs="Arial"/>
                <w:color w:val="2F2F2F"/>
                <w:sz w:val="20"/>
              </w:rPr>
              <w:t>Kişisel temizlik ve çevre temizliği konusunda öğrencilerin yeteri bilinçte olmamaları</w:t>
            </w:r>
          </w:p>
          <w:p w:rsidR="005E35AB" w:rsidRDefault="005E35AB" w:rsidP="00447907">
            <w:pPr>
              <w:spacing w:after="89"/>
              <w:rPr>
                <w:rFonts w:ascii="Arial" w:eastAsia="Arial" w:hAnsi="Arial" w:cs="Arial"/>
                <w:color w:val="2F2F2F"/>
                <w:sz w:val="20"/>
              </w:rPr>
            </w:pPr>
            <w:r>
              <w:rPr>
                <w:rFonts w:ascii="Arial" w:eastAsia="Arial" w:hAnsi="Arial" w:cs="Arial"/>
                <w:color w:val="2F2F2F"/>
                <w:sz w:val="20"/>
              </w:rPr>
              <w:t>Öğrencilerin temizliği sadece kişisel temizlik olarak algılamaları</w:t>
            </w:r>
          </w:p>
          <w:p w:rsidR="005E35AB" w:rsidRDefault="005E35AB" w:rsidP="00447907">
            <w:pPr>
              <w:spacing w:after="89"/>
              <w:rPr>
                <w:rFonts w:ascii="Arial" w:eastAsia="Arial" w:hAnsi="Arial" w:cs="Arial"/>
                <w:color w:val="2F2F2F"/>
                <w:sz w:val="20"/>
              </w:rPr>
            </w:pPr>
            <w:r>
              <w:rPr>
                <w:rFonts w:ascii="Arial" w:eastAsia="Arial" w:hAnsi="Arial" w:cs="Arial"/>
                <w:color w:val="2F2F2F"/>
                <w:sz w:val="20"/>
              </w:rPr>
              <w:t>Sınıf temizliği ve okul temizliğine dikkat etmemeleri</w:t>
            </w:r>
          </w:p>
          <w:p w:rsidR="005E35AB" w:rsidRPr="00A30421" w:rsidRDefault="005E35AB" w:rsidP="00447907">
            <w:pPr>
              <w:spacing w:after="94"/>
              <w:rPr>
                <w:rFonts w:ascii="Arial" w:hAnsi="Arial" w:cs="Arial"/>
              </w:rPr>
            </w:pPr>
            <w:r w:rsidRPr="00A30421">
              <w:rPr>
                <w:rFonts w:ascii="Arial" w:eastAsia="Arial" w:hAnsi="Arial" w:cs="Arial"/>
                <w:color w:val="2F2F2F"/>
                <w:sz w:val="20"/>
              </w:rPr>
              <w:t>Daha temiz bir sınıf ve okul ortamı</w:t>
            </w:r>
            <w:r>
              <w:rPr>
                <w:rFonts w:ascii="Arial" w:eastAsia="Arial" w:hAnsi="Arial" w:cs="Arial"/>
                <w:color w:val="2F2F2F"/>
                <w:sz w:val="20"/>
              </w:rPr>
              <w:t>nın olmaması</w:t>
            </w:r>
          </w:p>
        </w:tc>
      </w:tr>
      <w:tr w:rsidR="005E35AB" w:rsidRPr="00A30421" w:rsidTr="00375291">
        <w:trPr>
          <w:trHeight w:val="1783"/>
        </w:trPr>
        <w:tc>
          <w:tcPr>
            <w:tcW w:w="3315" w:type="dxa"/>
          </w:tcPr>
          <w:p w:rsidR="005E35AB" w:rsidRPr="00A30421" w:rsidRDefault="005E35AB" w:rsidP="0044790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30421">
              <w:rPr>
                <w:rFonts w:ascii="Arial" w:hAnsi="Arial" w:cs="Arial"/>
                <w:b/>
                <w:color w:val="000000" w:themeColor="text1"/>
              </w:rPr>
              <w:t>PROJENİN HEDEFLERİ</w:t>
            </w:r>
          </w:p>
        </w:tc>
        <w:tc>
          <w:tcPr>
            <w:tcW w:w="7469" w:type="dxa"/>
          </w:tcPr>
          <w:p w:rsidR="005E35AB" w:rsidRPr="00A30421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0421">
              <w:rPr>
                <w:rFonts w:ascii="Arial" w:hAnsi="Arial" w:cs="Arial"/>
                <w:color w:val="000000" w:themeColor="text1"/>
                <w:sz w:val="20"/>
                <w:szCs w:val="20"/>
              </w:rPr>
              <w:t>1.Kişisel temizlik ve çevre temizliği konularını küçük yaşlardan itibaren aile ve</w:t>
            </w:r>
          </w:p>
          <w:p w:rsidR="005E35AB" w:rsidRPr="00A30421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kul desteği ile kazandırmak</w:t>
            </w:r>
            <w:r w:rsidRPr="00A304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5E35AB" w:rsidRPr="00A30421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0421">
              <w:rPr>
                <w:rFonts w:ascii="Arial" w:hAnsi="Arial" w:cs="Arial"/>
                <w:color w:val="000000" w:themeColor="text1"/>
                <w:sz w:val="20"/>
                <w:szCs w:val="20"/>
              </w:rPr>
              <w:t>2.Öğrencilere temizlikle ilgili verilecek uygulamalı eğitimler ile bilgi ve bilinç düzeyini yükseltmek</w:t>
            </w:r>
          </w:p>
          <w:p w:rsidR="005E35AB" w:rsidRPr="00A30421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0421">
              <w:rPr>
                <w:rFonts w:ascii="Arial" w:hAnsi="Arial" w:cs="Arial"/>
                <w:color w:val="000000" w:themeColor="text1"/>
                <w:sz w:val="20"/>
                <w:szCs w:val="20"/>
              </w:rPr>
              <w:t>3.Öğrencilerimizin kendilerinden beklenen okul içi rollerini gerçekleştirebilme fırsatını sunmak.</w:t>
            </w:r>
          </w:p>
          <w:p w:rsidR="005E35AB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0421">
              <w:rPr>
                <w:rFonts w:ascii="Arial" w:hAnsi="Arial" w:cs="Arial"/>
                <w:color w:val="000000" w:themeColor="text1"/>
                <w:sz w:val="20"/>
                <w:szCs w:val="20"/>
              </w:rPr>
              <w:t>4.Çevre bilinci ve temizliğin önemini içselleştirmek.</w:t>
            </w:r>
          </w:p>
          <w:p w:rsidR="005E35AB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.Sınıflarımızı ve okulumuzu temiz tutmak.</w:t>
            </w:r>
          </w:p>
          <w:p w:rsidR="005E35AB" w:rsidRPr="00A30421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.Okul-öğrenci-veli işbirliğini geliştirmek.</w:t>
            </w:r>
          </w:p>
        </w:tc>
      </w:tr>
      <w:tr w:rsidR="005E35AB" w:rsidRPr="00A30421" w:rsidTr="00375291">
        <w:trPr>
          <w:trHeight w:val="198"/>
        </w:trPr>
        <w:tc>
          <w:tcPr>
            <w:tcW w:w="3315" w:type="dxa"/>
          </w:tcPr>
          <w:p w:rsidR="005E35AB" w:rsidRPr="00A30421" w:rsidRDefault="005E35AB" w:rsidP="0044790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30421">
              <w:rPr>
                <w:rFonts w:ascii="Arial" w:hAnsi="Arial" w:cs="Arial"/>
                <w:b/>
                <w:color w:val="000000" w:themeColor="text1"/>
              </w:rPr>
              <w:t>KAPSAM</w:t>
            </w:r>
          </w:p>
        </w:tc>
        <w:tc>
          <w:tcPr>
            <w:tcW w:w="7469" w:type="dxa"/>
          </w:tcPr>
          <w:p w:rsidR="005E35AB" w:rsidRPr="00A30421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rgenekon</w:t>
            </w:r>
            <w:r w:rsidRPr="00A304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İlk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ulu idarecileri, öğretmenleri,</w:t>
            </w:r>
            <w:r w:rsidRPr="00A304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öğrenciler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e velileri</w:t>
            </w:r>
          </w:p>
        </w:tc>
      </w:tr>
      <w:tr w:rsidR="005E35AB" w:rsidRPr="00A30421" w:rsidTr="00375291">
        <w:trPr>
          <w:trHeight w:val="691"/>
        </w:trPr>
        <w:tc>
          <w:tcPr>
            <w:tcW w:w="3315" w:type="dxa"/>
          </w:tcPr>
          <w:p w:rsidR="005E35AB" w:rsidRPr="00A30421" w:rsidRDefault="005E35AB" w:rsidP="0044790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30421">
              <w:rPr>
                <w:rFonts w:ascii="Arial" w:hAnsi="Arial" w:cs="Arial"/>
                <w:b/>
                <w:color w:val="000000" w:themeColor="text1"/>
              </w:rPr>
              <w:t>DAYANAK</w:t>
            </w:r>
          </w:p>
        </w:tc>
        <w:tc>
          <w:tcPr>
            <w:tcW w:w="7469" w:type="dxa"/>
          </w:tcPr>
          <w:p w:rsidR="005E35AB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T.C Anayasası</w:t>
            </w:r>
          </w:p>
          <w:p w:rsidR="005E35AB" w:rsidRPr="00A30421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1739 sayılı </w:t>
            </w:r>
            <w:r w:rsidRPr="00A30421">
              <w:rPr>
                <w:rFonts w:ascii="Arial" w:hAnsi="Arial" w:cs="Arial"/>
                <w:color w:val="000000" w:themeColor="text1"/>
                <w:sz w:val="20"/>
                <w:szCs w:val="20"/>
              </w:rPr>
              <w:t>Milli Eğitim Temel Kanunu</w:t>
            </w:r>
          </w:p>
          <w:p w:rsidR="005E35AB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Milli Eğitim Bakanlığı İlköğretim ve Ortaöğretim Kurumları Sosyal Etkinlikler Yönetmeliği</w:t>
            </w:r>
          </w:p>
          <w:p w:rsidR="005E35AB" w:rsidRPr="00A30421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Milli Eğitim Bakanlığı Sosyal ve Kültürel Yarışmalar Yönetmeliği</w:t>
            </w:r>
          </w:p>
        </w:tc>
      </w:tr>
      <w:tr w:rsidR="005E35AB" w:rsidRPr="00A30421" w:rsidTr="00375291">
        <w:trPr>
          <w:trHeight w:val="985"/>
        </w:trPr>
        <w:tc>
          <w:tcPr>
            <w:tcW w:w="3315" w:type="dxa"/>
          </w:tcPr>
          <w:p w:rsidR="005E35AB" w:rsidRPr="00A30421" w:rsidRDefault="005E35AB" w:rsidP="0044790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ANIMLAR</w:t>
            </w:r>
          </w:p>
        </w:tc>
        <w:tc>
          <w:tcPr>
            <w:tcW w:w="7469" w:type="dxa"/>
          </w:tcPr>
          <w:p w:rsidR="005E35AB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5D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KUL PROJE YÜRÜTME EKİBİ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Okul müdürü, müdür yardımcısı, anasınıfı öğretmeni,1.sınıf öğretmeni,2.sınıf öğretmeni,3.sınıf öğretmeni ve 4.sınıf öğretmeni</w:t>
            </w:r>
          </w:p>
          <w:p w:rsidR="005E35AB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5D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JE İZLEME VE DEĞERLENDİRME:</w:t>
            </w:r>
            <w:r w:rsidR="00DE50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kul Proje Yürütme Ekibi tarafından yapılacak</w:t>
            </w:r>
          </w:p>
          <w:p w:rsidR="005E35AB" w:rsidRPr="00826E98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YLEM PLANI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kul Proje Yürütme Ekibi tarafından hazırlanan ve proje süresince okulda uygulanacak olan eylem planı</w:t>
            </w:r>
          </w:p>
        </w:tc>
      </w:tr>
      <w:tr w:rsidR="005E35AB" w:rsidRPr="00A30421" w:rsidTr="00375291">
        <w:trPr>
          <w:trHeight w:val="780"/>
        </w:trPr>
        <w:tc>
          <w:tcPr>
            <w:tcW w:w="3315" w:type="dxa"/>
          </w:tcPr>
          <w:p w:rsidR="005E35AB" w:rsidRPr="00A30421" w:rsidRDefault="005E35AB" w:rsidP="0044790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30421">
              <w:rPr>
                <w:rFonts w:ascii="Arial" w:hAnsi="Arial" w:cs="Arial"/>
                <w:b/>
                <w:color w:val="000000" w:themeColor="text1"/>
              </w:rPr>
              <w:t>PROJE EKİBİ</w:t>
            </w:r>
          </w:p>
        </w:tc>
        <w:tc>
          <w:tcPr>
            <w:tcW w:w="7469" w:type="dxa"/>
          </w:tcPr>
          <w:p w:rsidR="005E35AB" w:rsidRPr="00A30421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min SUNAL</w:t>
            </w:r>
            <w:r w:rsidRPr="00A30421">
              <w:rPr>
                <w:rFonts w:ascii="Arial" w:hAnsi="Arial" w:cs="Arial"/>
                <w:color w:val="000000" w:themeColor="text1"/>
                <w:sz w:val="20"/>
                <w:szCs w:val="20"/>
              </w:rPr>
              <w:t>- Okul Müdürü</w:t>
            </w:r>
          </w:p>
          <w:p w:rsidR="005E35AB" w:rsidRPr="00A30421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mine ZENGİNSAN</w:t>
            </w:r>
            <w:r w:rsidRPr="00A30421">
              <w:rPr>
                <w:rFonts w:ascii="Arial" w:hAnsi="Arial" w:cs="Arial"/>
                <w:color w:val="000000" w:themeColor="text1"/>
                <w:sz w:val="20"/>
                <w:szCs w:val="20"/>
              </w:rPr>
              <w:t>-Müdür Yardımcısı</w:t>
            </w:r>
          </w:p>
          <w:p w:rsidR="005E35AB" w:rsidRPr="00A30421" w:rsidRDefault="00AF0517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adime ŞAHİN</w:t>
            </w:r>
            <w:r w:rsidR="005E35AB" w:rsidRPr="00A30421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5E35AB">
              <w:rPr>
                <w:rFonts w:ascii="Arial" w:hAnsi="Arial" w:cs="Arial"/>
                <w:color w:val="000000" w:themeColor="text1"/>
                <w:sz w:val="20"/>
                <w:szCs w:val="20"/>
              </w:rPr>
              <w:t>Anasınıfı</w:t>
            </w:r>
            <w:r w:rsidR="005E35AB" w:rsidRPr="00A304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Öğretmeni</w:t>
            </w:r>
          </w:p>
          <w:p w:rsidR="005E35AB" w:rsidRDefault="00AF0517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diha ÇAKMAK</w:t>
            </w:r>
            <w:r w:rsidR="005E35AB" w:rsidRPr="00A30421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5E35AB" w:rsidRPr="00A30421">
              <w:rPr>
                <w:rFonts w:ascii="Arial" w:hAnsi="Arial" w:cs="Arial"/>
                <w:color w:val="000000" w:themeColor="text1"/>
                <w:sz w:val="20"/>
                <w:szCs w:val="20"/>
              </w:rPr>
              <w:t>Sınıf Öğretmeni</w:t>
            </w:r>
          </w:p>
          <w:p w:rsidR="005E35AB" w:rsidRDefault="00AF0517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rullah SARI</w:t>
            </w:r>
            <w:r w:rsidR="005E35A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  <w:r w:rsidR="005E35AB">
              <w:rPr>
                <w:rFonts w:ascii="Arial" w:hAnsi="Arial" w:cs="Arial"/>
                <w:color w:val="000000" w:themeColor="text1"/>
                <w:sz w:val="20"/>
                <w:szCs w:val="20"/>
              </w:rPr>
              <w:t>Sınıf Öğretmeni</w:t>
            </w:r>
          </w:p>
          <w:p w:rsidR="005E35AB" w:rsidRDefault="00AF0517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vgi KISAKOL</w:t>
            </w:r>
            <w:r w:rsidR="005E35A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5E35AB">
              <w:rPr>
                <w:rFonts w:ascii="Arial" w:hAnsi="Arial" w:cs="Arial"/>
                <w:color w:val="000000" w:themeColor="text1"/>
                <w:sz w:val="20"/>
                <w:szCs w:val="20"/>
              </w:rPr>
              <w:t>Sınıf Öğretmeni</w:t>
            </w:r>
          </w:p>
          <w:p w:rsidR="005E35AB" w:rsidRPr="00A30421" w:rsidRDefault="00AF0517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e ÖNÜRME</w:t>
            </w:r>
            <w:r w:rsidR="005E35A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  <w:r w:rsidR="005E35AB">
              <w:rPr>
                <w:rFonts w:ascii="Arial" w:hAnsi="Arial" w:cs="Arial"/>
                <w:color w:val="000000" w:themeColor="text1"/>
                <w:sz w:val="20"/>
                <w:szCs w:val="20"/>
              </w:rPr>
              <w:t>Sınıf Öğretmeni</w:t>
            </w:r>
          </w:p>
        </w:tc>
      </w:tr>
      <w:tr w:rsidR="005E35AB" w:rsidRPr="00A30421" w:rsidTr="00375291">
        <w:trPr>
          <w:trHeight w:val="780"/>
        </w:trPr>
        <w:tc>
          <w:tcPr>
            <w:tcW w:w="3315" w:type="dxa"/>
          </w:tcPr>
          <w:p w:rsidR="005E35AB" w:rsidRPr="00A30421" w:rsidRDefault="005E35AB" w:rsidP="0044790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30421">
              <w:rPr>
                <w:rFonts w:ascii="Arial" w:hAnsi="Arial" w:cs="Arial"/>
                <w:b/>
                <w:color w:val="000000" w:themeColor="text1"/>
              </w:rPr>
              <w:t>PROJE PAYDAŞLARI</w:t>
            </w:r>
          </w:p>
        </w:tc>
        <w:tc>
          <w:tcPr>
            <w:tcW w:w="7469" w:type="dxa"/>
          </w:tcPr>
          <w:p w:rsidR="005E35AB" w:rsidRPr="00A30421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0421">
              <w:rPr>
                <w:rFonts w:ascii="Arial" w:hAnsi="Arial" w:cs="Arial"/>
                <w:color w:val="000000" w:themeColor="text1"/>
                <w:sz w:val="20"/>
                <w:szCs w:val="20"/>
              </w:rPr>
              <w:t>İlçe Milli Eğitim Müdürlüğü</w:t>
            </w:r>
          </w:p>
          <w:p w:rsidR="005E35AB" w:rsidRPr="00A30421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0421">
              <w:rPr>
                <w:rFonts w:ascii="Arial" w:hAnsi="Arial" w:cs="Arial"/>
                <w:color w:val="000000" w:themeColor="text1"/>
                <w:sz w:val="20"/>
                <w:szCs w:val="20"/>
              </w:rPr>
              <w:t>Okul Yönetimi</w:t>
            </w:r>
          </w:p>
          <w:p w:rsidR="005E35AB" w:rsidRPr="00A30421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0421">
              <w:rPr>
                <w:rFonts w:ascii="Arial" w:hAnsi="Arial" w:cs="Arial"/>
                <w:color w:val="000000" w:themeColor="text1"/>
                <w:sz w:val="20"/>
                <w:szCs w:val="20"/>
              </w:rPr>
              <w:t>Okulumuzdaki Öğretmenleri</w:t>
            </w:r>
          </w:p>
          <w:p w:rsidR="005E35AB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0421">
              <w:rPr>
                <w:rFonts w:ascii="Arial" w:hAnsi="Arial" w:cs="Arial"/>
                <w:color w:val="000000" w:themeColor="text1"/>
                <w:sz w:val="20"/>
                <w:szCs w:val="20"/>
              </w:rPr>
              <w:t>Okulumuzdaki Öğrencileri</w:t>
            </w:r>
          </w:p>
          <w:p w:rsidR="005E35AB" w:rsidRPr="00A30421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kulumuzdaki öğrenci velileri</w:t>
            </w:r>
          </w:p>
        </w:tc>
      </w:tr>
      <w:tr w:rsidR="005E35AB" w:rsidRPr="00A30421" w:rsidTr="00375291">
        <w:trPr>
          <w:trHeight w:val="836"/>
        </w:trPr>
        <w:tc>
          <w:tcPr>
            <w:tcW w:w="3315" w:type="dxa"/>
          </w:tcPr>
          <w:p w:rsidR="005E35AB" w:rsidRPr="00A30421" w:rsidRDefault="005E35AB" w:rsidP="0044790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PROJEYİ </w:t>
            </w:r>
            <w:r w:rsidRPr="00A30421">
              <w:rPr>
                <w:rFonts w:ascii="Arial" w:hAnsi="Arial" w:cs="Arial"/>
                <w:b/>
                <w:color w:val="000000" w:themeColor="text1"/>
              </w:rPr>
              <w:t>YÜRÜTECEK KURUM VE KURULUŞLAR</w:t>
            </w:r>
          </w:p>
        </w:tc>
        <w:tc>
          <w:tcPr>
            <w:tcW w:w="7469" w:type="dxa"/>
          </w:tcPr>
          <w:p w:rsidR="005E35AB" w:rsidRPr="00A30421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04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ulumuz Proje ekibi </w:t>
            </w:r>
          </w:p>
          <w:p w:rsidR="005E35AB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04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ğlık ,Temizlik Kulübü öğretmen ve öğrencileri</w:t>
            </w:r>
          </w:p>
          <w:p w:rsidR="005E35AB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E35AB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E35AB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E35AB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E35AB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E35AB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E35AB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E35AB" w:rsidRPr="00A30421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E35AB" w:rsidRPr="00A30421" w:rsidTr="00375291">
        <w:trPr>
          <w:trHeight w:val="113"/>
        </w:trPr>
        <w:tc>
          <w:tcPr>
            <w:tcW w:w="3315" w:type="dxa"/>
          </w:tcPr>
          <w:p w:rsidR="005E35AB" w:rsidRPr="00A30421" w:rsidRDefault="005E35AB" w:rsidP="0044790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30421">
              <w:rPr>
                <w:rFonts w:ascii="Arial" w:hAnsi="Arial" w:cs="Arial"/>
                <w:b/>
                <w:color w:val="000000" w:themeColor="text1"/>
              </w:rPr>
              <w:t>PROJENİN MALİYETİ</w:t>
            </w:r>
          </w:p>
        </w:tc>
        <w:tc>
          <w:tcPr>
            <w:tcW w:w="7469" w:type="dxa"/>
          </w:tcPr>
          <w:p w:rsidR="005E35AB" w:rsidRPr="00A30421" w:rsidRDefault="005E35AB" w:rsidP="004479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04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apılacak çalışmalar esnasında ortaya çıkabilecek kaynak ihtiyacı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rgenekon</w:t>
            </w:r>
            <w:r w:rsidRPr="00A304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İlkokulu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A304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ul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A304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l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Pr="00A30421">
              <w:rPr>
                <w:rFonts w:ascii="Arial" w:hAnsi="Arial" w:cs="Arial"/>
                <w:color w:val="000000" w:themeColor="text1"/>
                <w:sz w:val="20"/>
                <w:szCs w:val="20"/>
              </w:rPr>
              <w:t>irliği tarafından karşılanacaktır.</w:t>
            </w:r>
          </w:p>
        </w:tc>
      </w:tr>
    </w:tbl>
    <w:p w:rsidR="00A30421" w:rsidRDefault="00A30421" w:rsidP="00F93E29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5E35AB" w:rsidRDefault="005E35AB" w:rsidP="00F93E29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5E35AB" w:rsidRDefault="005E35AB" w:rsidP="00F93E29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C27DAF" w:rsidRDefault="00C27DAF" w:rsidP="00F93E29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DE50E5" w:rsidRDefault="00DE50E5" w:rsidP="00F93E29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bookmarkStart w:id="0" w:name="_GoBack"/>
      <w:bookmarkEnd w:id="0"/>
    </w:p>
    <w:p w:rsidR="00F93E29" w:rsidRPr="005E35AB" w:rsidRDefault="00F93E29" w:rsidP="00F93E29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5E35AB">
        <w:rPr>
          <w:rFonts w:ascii="Arial" w:hAnsi="Arial" w:cs="Arial"/>
          <w:color w:val="000000" w:themeColor="text1"/>
          <w:sz w:val="36"/>
          <w:szCs w:val="36"/>
        </w:rPr>
        <w:t>“TEMİZ SINIF</w:t>
      </w:r>
      <w:r w:rsidR="00BB4986" w:rsidRPr="005E35AB">
        <w:rPr>
          <w:rFonts w:ascii="Arial" w:hAnsi="Arial" w:cs="Arial"/>
          <w:color w:val="000000" w:themeColor="text1"/>
          <w:sz w:val="36"/>
          <w:szCs w:val="36"/>
        </w:rPr>
        <w:t xml:space="preserve"> TEMİZ OKUL” PROJESİ</w:t>
      </w:r>
      <w:r w:rsidR="00DF43A4" w:rsidRPr="005E35AB">
        <w:rPr>
          <w:rFonts w:ascii="Arial" w:hAnsi="Arial" w:cs="Arial"/>
          <w:color w:val="000000" w:themeColor="text1"/>
          <w:sz w:val="36"/>
          <w:szCs w:val="36"/>
        </w:rPr>
        <w:t xml:space="preserve"> EYLEM PLANI</w:t>
      </w:r>
    </w:p>
    <w:tbl>
      <w:tblPr>
        <w:tblStyle w:val="TabloKlavuzu"/>
        <w:tblW w:w="11001" w:type="dxa"/>
        <w:tblLayout w:type="fixed"/>
        <w:tblLook w:val="04A0" w:firstRow="1" w:lastRow="0" w:firstColumn="1" w:lastColumn="0" w:noHBand="0" w:noVBand="1"/>
      </w:tblPr>
      <w:tblGrid>
        <w:gridCol w:w="800"/>
        <w:gridCol w:w="6596"/>
        <w:gridCol w:w="3605"/>
      </w:tblGrid>
      <w:tr w:rsidR="00375291" w:rsidRPr="005E35AB" w:rsidTr="00375291">
        <w:trPr>
          <w:trHeight w:val="838"/>
        </w:trPr>
        <w:tc>
          <w:tcPr>
            <w:tcW w:w="800" w:type="dxa"/>
          </w:tcPr>
          <w:p w:rsidR="00DF43A4" w:rsidRPr="005E35AB" w:rsidRDefault="00DF43A4" w:rsidP="00F93E2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E35AB">
              <w:rPr>
                <w:rFonts w:ascii="Arial" w:hAnsi="Arial" w:cs="Arial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6596" w:type="dxa"/>
          </w:tcPr>
          <w:p w:rsidR="00DF43A4" w:rsidRPr="005E35AB" w:rsidRDefault="00DF43A4" w:rsidP="005E35A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E35AB">
              <w:rPr>
                <w:rFonts w:ascii="Arial" w:hAnsi="Arial" w:cs="Arial"/>
                <w:color w:val="000000" w:themeColor="text1"/>
                <w:sz w:val="28"/>
                <w:szCs w:val="28"/>
              </w:rPr>
              <w:t>FAALİYET ADI(UYGULANACAK FAALİYETLER)</w:t>
            </w:r>
          </w:p>
        </w:tc>
        <w:tc>
          <w:tcPr>
            <w:tcW w:w="3605" w:type="dxa"/>
          </w:tcPr>
          <w:p w:rsidR="00DF43A4" w:rsidRPr="005E35AB" w:rsidRDefault="00DF43A4" w:rsidP="005E35A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E35AB">
              <w:rPr>
                <w:rFonts w:ascii="Arial" w:hAnsi="Arial" w:cs="Arial"/>
                <w:color w:val="000000" w:themeColor="text1"/>
                <w:sz w:val="28"/>
                <w:szCs w:val="28"/>
              </w:rPr>
              <w:t>GÖREV VE SORUMLULUK</w:t>
            </w:r>
          </w:p>
        </w:tc>
      </w:tr>
      <w:tr w:rsidR="00375291" w:rsidRPr="005E35AB" w:rsidTr="00375291">
        <w:trPr>
          <w:trHeight w:val="419"/>
        </w:trPr>
        <w:tc>
          <w:tcPr>
            <w:tcW w:w="800" w:type="dxa"/>
          </w:tcPr>
          <w:p w:rsidR="00DF43A4" w:rsidRPr="00375291" w:rsidRDefault="00DF43A4" w:rsidP="00F93E2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596" w:type="dxa"/>
          </w:tcPr>
          <w:p w:rsidR="00DF43A4" w:rsidRPr="00375291" w:rsidRDefault="00DF43A4" w:rsidP="005E35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Okul Proje Yürütme Ekibinin kurulması</w:t>
            </w:r>
          </w:p>
        </w:tc>
        <w:tc>
          <w:tcPr>
            <w:tcW w:w="3605" w:type="dxa"/>
          </w:tcPr>
          <w:p w:rsidR="00DF43A4" w:rsidRPr="00375291" w:rsidRDefault="00DF43A4" w:rsidP="005E35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375291" w:rsidRPr="005E35AB" w:rsidTr="00375291">
        <w:trPr>
          <w:trHeight w:val="419"/>
        </w:trPr>
        <w:tc>
          <w:tcPr>
            <w:tcW w:w="800" w:type="dxa"/>
          </w:tcPr>
          <w:p w:rsidR="00DF43A4" w:rsidRPr="00375291" w:rsidRDefault="00DF43A4" w:rsidP="00F93E2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596" w:type="dxa"/>
          </w:tcPr>
          <w:p w:rsidR="00DF43A4" w:rsidRPr="00375291" w:rsidRDefault="00DF43A4" w:rsidP="005E35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Temizlik sözleşmesi hazırlanıp tüm öğrencilere imzalatılacak.</w:t>
            </w:r>
            <w:r w:rsidR="00DE50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Hazırlanan sözleşmeler sınıf panolarına asılacak.</w:t>
            </w:r>
          </w:p>
        </w:tc>
        <w:tc>
          <w:tcPr>
            <w:tcW w:w="3605" w:type="dxa"/>
          </w:tcPr>
          <w:p w:rsidR="00DF43A4" w:rsidRPr="00375291" w:rsidRDefault="00DF43A4" w:rsidP="005E35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Okul Proje Yürütme Ekibi</w:t>
            </w:r>
          </w:p>
        </w:tc>
      </w:tr>
      <w:tr w:rsidR="00375291" w:rsidRPr="005E35AB" w:rsidTr="00375291">
        <w:trPr>
          <w:trHeight w:val="439"/>
        </w:trPr>
        <w:tc>
          <w:tcPr>
            <w:tcW w:w="800" w:type="dxa"/>
          </w:tcPr>
          <w:p w:rsidR="00DF43A4" w:rsidRPr="00375291" w:rsidRDefault="00DF43A4" w:rsidP="00F93E2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596" w:type="dxa"/>
          </w:tcPr>
          <w:p w:rsidR="00DF43A4" w:rsidRPr="00375291" w:rsidRDefault="00DF43A4" w:rsidP="005E35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Her sınıf kendi sınıf temizliğinden sorumlu olacak.</w:t>
            </w:r>
          </w:p>
        </w:tc>
        <w:tc>
          <w:tcPr>
            <w:tcW w:w="3605" w:type="dxa"/>
          </w:tcPr>
          <w:p w:rsidR="00DF43A4" w:rsidRPr="00375291" w:rsidRDefault="00CB266A" w:rsidP="005E35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Tüm Öğretmenler</w:t>
            </w:r>
          </w:p>
        </w:tc>
      </w:tr>
      <w:tr w:rsidR="00375291" w:rsidRPr="005E35AB" w:rsidTr="00375291">
        <w:trPr>
          <w:trHeight w:val="419"/>
        </w:trPr>
        <w:tc>
          <w:tcPr>
            <w:tcW w:w="800" w:type="dxa"/>
          </w:tcPr>
          <w:p w:rsidR="00DF43A4" w:rsidRPr="00375291" w:rsidRDefault="00DF43A4" w:rsidP="00F93E2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596" w:type="dxa"/>
          </w:tcPr>
          <w:p w:rsidR="00DF43A4" w:rsidRPr="00375291" w:rsidRDefault="00DF43A4" w:rsidP="005E35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Haftanın her gününde mıntıka temizliği yapılacak</w:t>
            </w:r>
            <w:r w:rsidR="001C628C"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05" w:type="dxa"/>
          </w:tcPr>
          <w:p w:rsidR="00DF43A4" w:rsidRPr="00375291" w:rsidRDefault="00CB266A" w:rsidP="005E35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Nöbetçi Öğretmenler</w:t>
            </w:r>
          </w:p>
        </w:tc>
      </w:tr>
      <w:tr w:rsidR="00375291" w:rsidRPr="005E35AB" w:rsidTr="00375291">
        <w:trPr>
          <w:trHeight w:val="419"/>
        </w:trPr>
        <w:tc>
          <w:tcPr>
            <w:tcW w:w="800" w:type="dxa"/>
          </w:tcPr>
          <w:p w:rsidR="00CB266A" w:rsidRPr="00375291" w:rsidRDefault="00CB266A" w:rsidP="00F93E2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596" w:type="dxa"/>
          </w:tcPr>
          <w:p w:rsidR="00CB266A" w:rsidRPr="00375291" w:rsidRDefault="00CB266A" w:rsidP="005E35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Haftanın son gününde velilerle sınıf temizliği yapılacak.</w:t>
            </w:r>
          </w:p>
        </w:tc>
        <w:tc>
          <w:tcPr>
            <w:tcW w:w="3605" w:type="dxa"/>
          </w:tcPr>
          <w:p w:rsidR="00CB266A" w:rsidRPr="00375291" w:rsidRDefault="00CB266A" w:rsidP="005E35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Okul Proje Yürütme Ekibi ve Tüm Öğretmenler,</w:t>
            </w:r>
            <w:r w:rsidR="00DE50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Veliler</w:t>
            </w:r>
          </w:p>
        </w:tc>
      </w:tr>
      <w:tr w:rsidR="00CB266A" w:rsidRPr="005E35AB" w:rsidTr="00375291">
        <w:trPr>
          <w:trHeight w:val="419"/>
        </w:trPr>
        <w:tc>
          <w:tcPr>
            <w:tcW w:w="800" w:type="dxa"/>
          </w:tcPr>
          <w:p w:rsidR="00CB266A" w:rsidRPr="00375291" w:rsidRDefault="00CB266A" w:rsidP="00F93E2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596" w:type="dxa"/>
          </w:tcPr>
          <w:p w:rsidR="00CB266A" w:rsidRPr="00375291" w:rsidRDefault="00CB266A" w:rsidP="005E35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Her ayın son haftası velilerle okul koridor ve bahçe temizliği yapılacak.</w:t>
            </w:r>
          </w:p>
        </w:tc>
        <w:tc>
          <w:tcPr>
            <w:tcW w:w="3605" w:type="dxa"/>
          </w:tcPr>
          <w:p w:rsidR="00CB266A" w:rsidRPr="00375291" w:rsidRDefault="00CB266A" w:rsidP="005E35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Okul Proje Yürütme Ekibi</w:t>
            </w:r>
          </w:p>
        </w:tc>
      </w:tr>
      <w:tr w:rsidR="00CB266A" w:rsidRPr="005E35AB" w:rsidTr="00375291">
        <w:trPr>
          <w:trHeight w:val="419"/>
        </w:trPr>
        <w:tc>
          <w:tcPr>
            <w:tcW w:w="800" w:type="dxa"/>
          </w:tcPr>
          <w:p w:rsidR="00CB266A" w:rsidRPr="00375291" w:rsidRDefault="00CB266A" w:rsidP="00F93E2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596" w:type="dxa"/>
          </w:tcPr>
          <w:p w:rsidR="00CB266A" w:rsidRPr="00375291" w:rsidRDefault="00CB266A" w:rsidP="005E35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Temizlik elçilerinin görevleri ile ilgili metin hazırlanarak sınıflara asılacak.</w:t>
            </w:r>
          </w:p>
        </w:tc>
        <w:tc>
          <w:tcPr>
            <w:tcW w:w="3605" w:type="dxa"/>
          </w:tcPr>
          <w:p w:rsidR="00CB266A" w:rsidRPr="00375291" w:rsidRDefault="00CB266A" w:rsidP="005E35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Okul Proje Yürütme Ekibi</w:t>
            </w:r>
          </w:p>
        </w:tc>
      </w:tr>
      <w:tr w:rsidR="00CB266A" w:rsidRPr="005E35AB" w:rsidTr="00375291">
        <w:trPr>
          <w:trHeight w:val="419"/>
        </w:trPr>
        <w:tc>
          <w:tcPr>
            <w:tcW w:w="800" w:type="dxa"/>
          </w:tcPr>
          <w:p w:rsidR="00CB266A" w:rsidRPr="00375291" w:rsidRDefault="00CB266A" w:rsidP="00F93E2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596" w:type="dxa"/>
          </w:tcPr>
          <w:p w:rsidR="00CB266A" w:rsidRPr="00375291" w:rsidRDefault="00CB266A" w:rsidP="005E35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Her sınıftan 2 öğrenci ve 2 veli temizlik elçisi olarak seçilecek.</w:t>
            </w:r>
          </w:p>
        </w:tc>
        <w:tc>
          <w:tcPr>
            <w:tcW w:w="3605" w:type="dxa"/>
          </w:tcPr>
          <w:p w:rsidR="00CB266A" w:rsidRPr="00375291" w:rsidRDefault="00CB266A" w:rsidP="005E35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Tüm Öğretmenler</w:t>
            </w:r>
          </w:p>
        </w:tc>
      </w:tr>
      <w:tr w:rsidR="00CB266A" w:rsidRPr="005E35AB" w:rsidTr="00375291">
        <w:trPr>
          <w:trHeight w:val="419"/>
        </w:trPr>
        <w:tc>
          <w:tcPr>
            <w:tcW w:w="800" w:type="dxa"/>
          </w:tcPr>
          <w:p w:rsidR="00CB266A" w:rsidRPr="00375291" w:rsidRDefault="00CB266A" w:rsidP="00F93E2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596" w:type="dxa"/>
          </w:tcPr>
          <w:p w:rsidR="00CB266A" w:rsidRPr="00375291" w:rsidRDefault="00CB266A" w:rsidP="005E35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Her 2 haftada bir sınıfların temizlik ve düzenine göre değerlendirme yapılarak okulun en temiz sınıfı seçilecek.</w:t>
            </w:r>
          </w:p>
        </w:tc>
        <w:tc>
          <w:tcPr>
            <w:tcW w:w="3605" w:type="dxa"/>
          </w:tcPr>
          <w:p w:rsidR="00CB266A" w:rsidRPr="00375291" w:rsidRDefault="00CB266A" w:rsidP="005E35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Okul Proje Yürütme Ekibi</w:t>
            </w:r>
          </w:p>
        </w:tc>
      </w:tr>
      <w:tr w:rsidR="00CB266A" w:rsidRPr="005E35AB" w:rsidTr="00375291">
        <w:trPr>
          <w:trHeight w:val="419"/>
        </w:trPr>
        <w:tc>
          <w:tcPr>
            <w:tcW w:w="800" w:type="dxa"/>
          </w:tcPr>
          <w:p w:rsidR="00CB266A" w:rsidRPr="00375291" w:rsidRDefault="00CB266A" w:rsidP="00F93E2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596" w:type="dxa"/>
          </w:tcPr>
          <w:p w:rsidR="00CB266A" w:rsidRPr="00375291" w:rsidRDefault="00CB266A" w:rsidP="005E35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Seçilmiş olan sınıfa Proje Yürütme Ekibi tarafından bir plaket verilecek ve iki hafta boyunca plaket bu sınıfta kalacak.</w:t>
            </w:r>
          </w:p>
        </w:tc>
        <w:tc>
          <w:tcPr>
            <w:tcW w:w="3605" w:type="dxa"/>
          </w:tcPr>
          <w:p w:rsidR="00CB266A" w:rsidRPr="00375291" w:rsidRDefault="00CB266A" w:rsidP="005E35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Okul Proje Yürütme Ekibi</w:t>
            </w:r>
          </w:p>
        </w:tc>
      </w:tr>
      <w:tr w:rsidR="00CB266A" w:rsidRPr="005E35AB" w:rsidTr="00375291">
        <w:trPr>
          <w:trHeight w:val="419"/>
        </w:trPr>
        <w:tc>
          <w:tcPr>
            <w:tcW w:w="800" w:type="dxa"/>
          </w:tcPr>
          <w:p w:rsidR="00CB266A" w:rsidRPr="00375291" w:rsidRDefault="00CB266A" w:rsidP="00F93E2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596" w:type="dxa"/>
          </w:tcPr>
          <w:p w:rsidR="00CB266A" w:rsidRPr="00375291" w:rsidRDefault="00CB266A" w:rsidP="005E35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En temiz sınıf seçilen sınıf diğer haftalarda da tekrar seçilebilir.</w:t>
            </w:r>
          </w:p>
        </w:tc>
        <w:tc>
          <w:tcPr>
            <w:tcW w:w="3605" w:type="dxa"/>
          </w:tcPr>
          <w:p w:rsidR="00CB266A" w:rsidRPr="00375291" w:rsidRDefault="00CB266A" w:rsidP="005E35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Okul Proje Yürütme Ekibi</w:t>
            </w:r>
          </w:p>
        </w:tc>
      </w:tr>
      <w:tr w:rsidR="00CB266A" w:rsidRPr="005E35AB" w:rsidTr="00375291">
        <w:trPr>
          <w:trHeight w:val="419"/>
        </w:trPr>
        <w:tc>
          <w:tcPr>
            <w:tcW w:w="800" w:type="dxa"/>
          </w:tcPr>
          <w:p w:rsidR="00CB266A" w:rsidRPr="00375291" w:rsidRDefault="00CB266A" w:rsidP="00F93E2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6596" w:type="dxa"/>
          </w:tcPr>
          <w:p w:rsidR="00CB266A" w:rsidRPr="00375291" w:rsidRDefault="00CB266A" w:rsidP="005E35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Seçilmiş olan en temiz sınıf okulumuz web sitesinde yayınlanacak ve ilan panosunda yayınlanacak.</w:t>
            </w:r>
          </w:p>
        </w:tc>
        <w:tc>
          <w:tcPr>
            <w:tcW w:w="3605" w:type="dxa"/>
          </w:tcPr>
          <w:p w:rsidR="00CB266A" w:rsidRPr="00375291" w:rsidRDefault="00CB266A" w:rsidP="005E35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Okul Proje Yürütme Ekibi</w:t>
            </w:r>
          </w:p>
        </w:tc>
      </w:tr>
      <w:tr w:rsidR="00CB266A" w:rsidRPr="005E35AB" w:rsidTr="00375291">
        <w:trPr>
          <w:trHeight w:val="419"/>
        </w:trPr>
        <w:tc>
          <w:tcPr>
            <w:tcW w:w="800" w:type="dxa"/>
          </w:tcPr>
          <w:p w:rsidR="00CB266A" w:rsidRPr="00375291" w:rsidRDefault="00CB266A" w:rsidP="00F93E2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6596" w:type="dxa"/>
          </w:tcPr>
          <w:p w:rsidR="00CB266A" w:rsidRPr="00375291" w:rsidRDefault="00CB266A" w:rsidP="005E35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r gün dönüşümlü olarak sınıfların okul bahçesindeki mıntıka temizliği nöbetçi öğretmenler tarafından takip edilecek. </w:t>
            </w:r>
          </w:p>
        </w:tc>
        <w:tc>
          <w:tcPr>
            <w:tcW w:w="3605" w:type="dxa"/>
          </w:tcPr>
          <w:p w:rsidR="00CB266A" w:rsidRPr="00375291" w:rsidRDefault="00CB266A" w:rsidP="005E35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Nöbetçi Öğretmenler</w:t>
            </w:r>
          </w:p>
        </w:tc>
      </w:tr>
      <w:tr w:rsidR="00CB266A" w:rsidRPr="005E35AB" w:rsidTr="00375291">
        <w:trPr>
          <w:trHeight w:val="419"/>
        </w:trPr>
        <w:tc>
          <w:tcPr>
            <w:tcW w:w="800" w:type="dxa"/>
          </w:tcPr>
          <w:p w:rsidR="00CB266A" w:rsidRPr="00375291" w:rsidRDefault="00CB266A" w:rsidP="00F93E2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6596" w:type="dxa"/>
          </w:tcPr>
          <w:p w:rsidR="00CB266A" w:rsidRPr="00375291" w:rsidRDefault="00CB266A" w:rsidP="005E35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En temiz sınıf kapısına iki hafta boyunca “En Temiz Sınıf” yazısı takılacak.</w:t>
            </w:r>
          </w:p>
        </w:tc>
        <w:tc>
          <w:tcPr>
            <w:tcW w:w="3605" w:type="dxa"/>
          </w:tcPr>
          <w:p w:rsidR="00CB266A" w:rsidRPr="00375291" w:rsidRDefault="00CB266A" w:rsidP="005E35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291">
              <w:rPr>
                <w:rFonts w:ascii="Arial" w:hAnsi="Arial" w:cs="Arial"/>
                <w:color w:val="000000" w:themeColor="text1"/>
                <w:sz w:val="24"/>
                <w:szCs w:val="24"/>
              </w:rPr>
              <w:t>Okul Proje Yürütme Ekibi</w:t>
            </w:r>
          </w:p>
        </w:tc>
      </w:tr>
    </w:tbl>
    <w:p w:rsidR="00DF43A4" w:rsidRDefault="00DF43A4" w:rsidP="00F93E29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375291" w:rsidRDefault="00375291" w:rsidP="00F93E29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375291" w:rsidRDefault="00375291" w:rsidP="00F93E29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375291" w:rsidRDefault="00375291" w:rsidP="00F93E29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375291" w:rsidRDefault="00375291" w:rsidP="00F93E29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375291" w:rsidRDefault="00375291" w:rsidP="00F93E29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375291" w:rsidRPr="005E35AB" w:rsidRDefault="00375291" w:rsidP="00F93E29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BB4986" w:rsidRDefault="00BB4986" w:rsidP="00BB4986">
      <w:pPr>
        <w:spacing w:after="0"/>
        <w:rPr>
          <w:rFonts w:ascii="Arial" w:hAnsi="Arial" w:cs="Arial"/>
          <w:sz w:val="28"/>
          <w:szCs w:val="28"/>
        </w:rPr>
      </w:pPr>
    </w:p>
    <w:p w:rsidR="00375291" w:rsidRDefault="00375291" w:rsidP="00BB4986">
      <w:pPr>
        <w:spacing w:after="0"/>
        <w:rPr>
          <w:rFonts w:ascii="Arial" w:hAnsi="Arial" w:cs="Arial"/>
          <w:sz w:val="28"/>
          <w:szCs w:val="28"/>
        </w:rPr>
      </w:pPr>
    </w:p>
    <w:p w:rsidR="00375291" w:rsidRDefault="00375291" w:rsidP="00BB4986">
      <w:pPr>
        <w:spacing w:after="0"/>
        <w:rPr>
          <w:rFonts w:ascii="Arial" w:hAnsi="Arial" w:cs="Arial"/>
          <w:sz w:val="28"/>
          <w:szCs w:val="28"/>
        </w:rPr>
      </w:pPr>
    </w:p>
    <w:p w:rsidR="00375291" w:rsidRDefault="00375291" w:rsidP="00BB4986">
      <w:pPr>
        <w:spacing w:after="0"/>
        <w:rPr>
          <w:rFonts w:ascii="Arial" w:hAnsi="Arial" w:cs="Arial"/>
          <w:sz w:val="28"/>
          <w:szCs w:val="28"/>
        </w:rPr>
      </w:pPr>
    </w:p>
    <w:p w:rsidR="00DE50E5" w:rsidRDefault="00DE50E5" w:rsidP="00BB4986">
      <w:pPr>
        <w:spacing w:after="0"/>
        <w:rPr>
          <w:rFonts w:ascii="Arial" w:hAnsi="Arial" w:cs="Arial"/>
          <w:sz w:val="28"/>
          <w:szCs w:val="28"/>
        </w:rPr>
      </w:pPr>
    </w:p>
    <w:p w:rsidR="00DE50E5" w:rsidRDefault="00DE50E5" w:rsidP="00BB4986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806" w:type="dxa"/>
        <w:tblInd w:w="-108" w:type="dxa"/>
        <w:tblCellMar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300"/>
        <w:gridCol w:w="3443"/>
        <w:gridCol w:w="1438"/>
        <w:gridCol w:w="1429"/>
        <w:gridCol w:w="1403"/>
        <w:gridCol w:w="958"/>
        <w:gridCol w:w="835"/>
      </w:tblGrid>
      <w:tr w:rsidR="00BB4986" w:rsidRPr="00A30421" w:rsidTr="00375291">
        <w:trPr>
          <w:trHeight w:val="1278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986" w:rsidRPr="00A30421" w:rsidRDefault="00BB4986" w:rsidP="003B7BD8">
            <w:pPr>
              <w:rPr>
                <w:rFonts w:ascii="Arial" w:hAnsi="Arial" w:cs="Arial"/>
              </w:rPr>
            </w:pPr>
          </w:p>
        </w:tc>
        <w:tc>
          <w:tcPr>
            <w:tcW w:w="771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986" w:rsidRPr="00375291" w:rsidRDefault="00CB266A" w:rsidP="005E35AB">
            <w:pPr>
              <w:spacing w:after="46"/>
              <w:ind w:left="845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75291">
              <w:rPr>
                <w:rFonts w:ascii="Arial" w:eastAsia="Times New Roman" w:hAnsi="Arial" w:cs="Arial"/>
                <w:b/>
                <w:sz w:val="32"/>
                <w:szCs w:val="32"/>
              </w:rPr>
              <w:t>ERGENEKON</w:t>
            </w:r>
            <w:r w:rsidR="00BB4986" w:rsidRPr="00375291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İLKOKULU</w:t>
            </w:r>
          </w:p>
          <w:p w:rsidR="00BB4986" w:rsidRPr="00375291" w:rsidRDefault="00BB4986" w:rsidP="005E35AB">
            <w:pPr>
              <w:spacing w:after="34"/>
              <w:ind w:right="6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75291">
              <w:rPr>
                <w:rFonts w:ascii="Arial" w:eastAsia="Times New Roman" w:hAnsi="Arial" w:cs="Arial"/>
                <w:b/>
                <w:sz w:val="32"/>
                <w:szCs w:val="32"/>
              </w:rPr>
              <w:t>“TEM</w:t>
            </w:r>
            <w:r w:rsidR="005E35AB" w:rsidRPr="00375291">
              <w:rPr>
                <w:rFonts w:ascii="Arial" w:eastAsia="Times New Roman" w:hAnsi="Arial" w:cs="Arial"/>
                <w:b/>
                <w:sz w:val="32"/>
                <w:szCs w:val="32"/>
              </w:rPr>
              <w:t>İZ SINIF, TEMİZ OKUL” PROJESİ</w:t>
            </w:r>
          </w:p>
          <w:p w:rsidR="00BB4986" w:rsidRPr="00375291" w:rsidRDefault="00BB4986" w:rsidP="005E35AB">
            <w:pPr>
              <w:ind w:left="1219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75291">
              <w:rPr>
                <w:rFonts w:ascii="Arial" w:eastAsia="Times New Roman" w:hAnsi="Arial" w:cs="Arial"/>
                <w:b/>
                <w:sz w:val="32"/>
                <w:szCs w:val="32"/>
              </w:rPr>
              <w:t>DEĞERLENDİRME KRİTERLERİ</w:t>
            </w:r>
          </w:p>
        </w:tc>
        <w:tc>
          <w:tcPr>
            <w:tcW w:w="9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986" w:rsidRPr="00375291" w:rsidRDefault="00BB4986" w:rsidP="00E331A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rPr>
                <w:rFonts w:ascii="Arial" w:hAnsi="Arial" w:cs="Arial"/>
              </w:rPr>
            </w:pPr>
          </w:p>
        </w:tc>
      </w:tr>
      <w:tr w:rsidR="00BB4986" w:rsidRPr="00A30421" w:rsidTr="00375291">
        <w:trPr>
          <w:trHeight w:val="1010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ind w:right="67"/>
              <w:jc w:val="center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b/>
                <w:sz w:val="24"/>
              </w:rPr>
              <w:t>SIRA</w:t>
            </w: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  <w:p w:rsidR="00BB4986" w:rsidRPr="00A30421" w:rsidRDefault="00BB4986" w:rsidP="003B7BD8">
            <w:pPr>
              <w:ind w:right="7"/>
              <w:jc w:val="center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b/>
                <w:sz w:val="24"/>
              </w:rPr>
              <w:t xml:space="preserve"> </w:t>
            </w: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BB4986" w:rsidRPr="00A30421" w:rsidRDefault="00BB4986" w:rsidP="003B7BD8">
            <w:pPr>
              <w:ind w:left="2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b/>
                <w:sz w:val="24"/>
              </w:rPr>
              <w:t xml:space="preserve">SINIFIN ADI: </w:t>
            </w: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  <w:p w:rsidR="00BB4986" w:rsidRPr="00A30421" w:rsidRDefault="00BB4986" w:rsidP="003B7BD8">
            <w:pPr>
              <w:ind w:right="63"/>
              <w:jc w:val="center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b/>
                <w:sz w:val="24"/>
              </w:rPr>
              <w:t>ÖLÇÜTLER</w:t>
            </w: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1" w:space="0" w:color="000000"/>
            </w:tcBorders>
          </w:tcPr>
          <w:p w:rsidR="00BB4986" w:rsidRPr="00A30421" w:rsidRDefault="00BB4986" w:rsidP="003B7BD8">
            <w:pPr>
              <w:ind w:right="75"/>
              <w:jc w:val="center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b/>
              </w:rPr>
              <w:t xml:space="preserve">ÇOK </w:t>
            </w:r>
          </w:p>
          <w:p w:rsidR="00BB4986" w:rsidRPr="00A30421" w:rsidRDefault="00BB4986" w:rsidP="003B7BD8">
            <w:pPr>
              <w:ind w:right="71"/>
              <w:jc w:val="center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b/>
              </w:rPr>
              <w:t>KÖTÜ</w:t>
            </w: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  <w:p w:rsidR="00BB4986" w:rsidRPr="00A30421" w:rsidRDefault="00BB4986" w:rsidP="003B7BD8">
            <w:pPr>
              <w:ind w:right="74"/>
              <w:jc w:val="center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b/>
              </w:rPr>
              <w:t>1</w:t>
            </w: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2" w:space="0" w:color="000000"/>
            </w:tcBorders>
          </w:tcPr>
          <w:p w:rsidR="00BB4986" w:rsidRPr="00A30421" w:rsidRDefault="00BB4986" w:rsidP="003B7BD8">
            <w:pPr>
              <w:ind w:right="72"/>
              <w:jc w:val="center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b/>
              </w:rPr>
              <w:t>KÖTÜ</w:t>
            </w: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  <w:p w:rsidR="00BB4986" w:rsidRPr="00A30421" w:rsidRDefault="00BB4986" w:rsidP="003B7BD8">
            <w:pPr>
              <w:ind w:right="13"/>
              <w:jc w:val="center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b/>
              </w:rPr>
              <w:t xml:space="preserve"> </w:t>
            </w: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  <w:p w:rsidR="00BB4986" w:rsidRPr="00A30421" w:rsidRDefault="00BB4986" w:rsidP="003B7BD8">
            <w:pPr>
              <w:ind w:right="76"/>
              <w:jc w:val="center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b/>
              </w:rPr>
              <w:t>2</w:t>
            </w: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ind w:right="66"/>
              <w:jc w:val="center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b/>
              </w:rPr>
              <w:t>ORTA</w:t>
            </w: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  <w:p w:rsidR="00BB4986" w:rsidRPr="00A30421" w:rsidRDefault="00BB4986" w:rsidP="003B7BD8">
            <w:pPr>
              <w:ind w:right="7"/>
              <w:jc w:val="center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b/>
              </w:rPr>
              <w:t xml:space="preserve"> </w:t>
            </w: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  <w:p w:rsidR="00BB4986" w:rsidRPr="00A30421" w:rsidRDefault="00CB266A" w:rsidP="003B7BD8">
            <w:pPr>
              <w:ind w:right="7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  <w:r w:rsidR="00BB4986"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ind w:right="65"/>
              <w:jc w:val="center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b/>
              </w:rPr>
              <w:t>İYİ</w:t>
            </w: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  <w:p w:rsidR="00BB4986" w:rsidRPr="00A30421" w:rsidRDefault="00BB4986" w:rsidP="003B7BD8">
            <w:pPr>
              <w:ind w:right="5"/>
              <w:jc w:val="center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b/>
              </w:rPr>
              <w:t xml:space="preserve"> </w:t>
            </w: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  <w:p w:rsidR="00BB4986" w:rsidRPr="00A30421" w:rsidRDefault="00CB266A" w:rsidP="003B7BD8">
            <w:pPr>
              <w:ind w:right="6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4</w:t>
            </w:r>
            <w:r w:rsidR="00BB4986"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spacing w:after="44"/>
              <w:jc w:val="both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b/>
              </w:rPr>
              <w:t xml:space="preserve">ÇOK </w:t>
            </w:r>
          </w:p>
          <w:p w:rsidR="005E35AB" w:rsidRDefault="00CB266A" w:rsidP="003B7BD8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İYİ  </w:t>
            </w:r>
          </w:p>
          <w:p w:rsidR="00BB4986" w:rsidRPr="00A30421" w:rsidRDefault="00CB266A" w:rsidP="003B7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 5</w:t>
            </w:r>
            <w:r w:rsidR="00BB4986"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</w:tr>
      <w:tr w:rsidR="00BB4986" w:rsidRPr="00A30421" w:rsidTr="00375291">
        <w:trPr>
          <w:trHeight w:val="721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ind w:right="65"/>
              <w:jc w:val="center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b/>
                <w:sz w:val="24"/>
              </w:rPr>
              <w:t>1</w:t>
            </w: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BB4986" w:rsidRPr="00A30421" w:rsidRDefault="00BB4986" w:rsidP="003B7BD8">
            <w:pPr>
              <w:ind w:left="2"/>
              <w:rPr>
                <w:rFonts w:ascii="Arial" w:hAnsi="Arial" w:cs="Arial"/>
              </w:rPr>
            </w:pPr>
            <w:r w:rsidRPr="00A30421">
              <w:rPr>
                <w:rFonts w:ascii="Arial" w:eastAsia="Calibri" w:hAnsi="Arial" w:cs="Arial"/>
              </w:rPr>
              <w:t>Sıra gözlerinin, üst ve alt kısımlarının temizliği</w:t>
            </w: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1" w:space="0" w:color="000000"/>
            </w:tcBorders>
          </w:tcPr>
          <w:p w:rsidR="00BB4986" w:rsidRPr="00A30421" w:rsidRDefault="00BB4986" w:rsidP="003B7BD8">
            <w:pPr>
              <w:ind w:left="4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2" w:space="0" w:color="000000"/>
            </w:tcBorders>
          </w:tcPr>
          <w:p w:rsidR="00BB4986" w:rsidRPr="00A30421" w:rsidRDefault="00BB4986" w:rsidP="003B7BD8">
            <w:pPr>
              <w:ind w:left="6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ind w:left="5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</w:tr>
      <w:tr w:rsidR="00BB4986" w:rsidRPr="00A30421" w:rsidTr="00375291">
        <w:trPr>
          <w:trHeight w:val="730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ind w:right="65"/>
              <w:jc w:val="center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b/>
                <w:sz w:val="24"/>
              </w:rPr>
              <w:t>2</w:t>
            </w: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BB4986" w:rsidRPr="00A30421" w:rsidRDefault="00BB4986" w:rsidP="003B7BD8">
            <w:pPr>
              <w:ind w:left="2" w:right="81"/>
              <w:rPr>
                <w:rFonts w:ascii="Arial" w:hAnsi="Arial" w:cs="Arial"/>
              </w:rPr>
            </w:pPr>
            <w:r w:rsidRPr="00A30421">
              <w:rPr>
                <w:rFonts w:ascii="Arial" w:eastAsia="Calibri" w:hAnsi="Arial" w:cs="Arial"/>
              </w:rPr>
              <w:t xml:space="preserve">Sıraların ve çantaların  düzeni  </w:t>
            </w: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1" w:space="0" w:color="000000"/>
            </w:tcBorders>
          </w:tcPr>
          <w:p w:rsidR="00BB4986" w:rsidRPr="00A30421" w:rsidRDefault="00BB4986" w:rsidP="003B7BD8">
            <w:pPr>
              <w:ind w:left="4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2" w:space="0" w:color="000000"/>
            </w:tcBorders>
          </w:tcPr>
          <w:p w:rsidR="00BB4986" w:rsidRPr="00A30421" w:rsidRDefault="00BB4986" w:rsidP="003B7BD8">
            <w:pPr>
              <w:ind w:left="6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ind w:left="5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</w:tr>
      <w:tr w:rsidR="00BB4986" w:rsidRPr="00A30421" w:rsidTr="00375291">
        <w:trPr>
          <w:trHeight w:val="721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75291">
            <w:pPr>
              <w:ind w:right="65"/>
              <w:jc w:val="center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b/>
                <w:sz w:val="24"/>
              </w:rPr>
              <w:t>3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BB4986" w:rsidRPr="00A30421" w:rsidRDefault="00CB266A" w:rsidP="00CB266A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Öğretmen </w:t>
            </w:r>
            <w:r w:rsidR="00BB4986" w:rsidRPr="00A30421">
              <w:rPr>
                <w:rFonts w:ascii="Arial" w:eastAsia="Calibri" w:hAnsi="Arial" w:cs="Arial"/>
              </w:rPr>
              <w:t>masasının temizliği ve düzeni</w:t>
            </w:r>
            <w:r w:rsidR="00BB4986"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1" w:space="0" w:color="000000"/>
            </w:tcBorders>
          </w:tcPr>
          <w:p w:rsidR="00BB4986" w:rsidRPr="00A30421" w:rsidRDefault="00BB4986" w:rsidP="00CB266A">
            <w:pPr>
              <w:ind w:left="4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2" w:space="0" w:color="000000"/>
            </w:tcBorders>
          </w:tcPr>
          <w:p w:rsidR="00BB4986" w:rsidRPr="00A30421" w:rsidRDefault="00BB4986" w:rsidP="00CB266A">
            <w:pPr>
              <w:ind w:left="6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CB266A">
            <w:pPr>
              <w:ind w:left="5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CB266A">
            <w:pPr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CB266A">
            <w:pPr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</w:tr>
      <w:tr w:rsidR="00BB4986" w:rsidRPr="00A30421" w:rsidTr="00375291">
        <w:trPr>
          <w:trHeight w:val="721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ind w:right="65"/>
              <w:jc w:val="center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b/>
                <w:sz w:val="24"/>
              </w:rPr>
              <w:t>4</w:t>
            </w: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BB4986" w:rsidRPr="00A30421" w:rsidRDefault="00BB4986" w:rsidP="003B7BD8">
            <w:pPr>
              <w:ind w:left="2"/>
              <w:rPr>
                <w:rFonts w:ascii="Arial" w:hAnsi="Arial" w:cs="Arial"/>
              </w:rPr>
            </w:pPr>
            <w:r w:rsidRPr="00A30421">
              <w:rPr>
                <w:rFonts w:ascii="Arial" w:eastAsia="Calibri" w:hAnsi="Arial" w:cs="Arial"/>
              </w:rPr>
              <w:t>Sınıf içi temizlik (zemin ve köşeler)</w:t>
            </w: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1" w:space="0" w:color="000000"/>
            </w:tcBorders>
          </w:tcPr>
          <w:p w:rsidR="00BB4986" w:rsidRPr="00A30421" w:rsidRDefault="00BB4986" w:rsidP="003B7BD8">
            <w:pPr>
              <w:ind w:left="4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2" w:space="0" w:color="000000"/>
            </w:tcBorders>
          </w:tcPr>
          <w:p w:rsidR="00BB4986" w:rsidRPr="00A30421" w:rsidRDefault="00BB4986" w:rsidP="003B7BD8">
            <w:pPr>
              <w:ind w:left="6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ind w:left="5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</w:tr>
      <w:tr w:rsidR="00BB4986" w:rsidRPr="00A30421" w:rsidTr="00375291">
        <w:trPr>
          <w:trHeight w:val="721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ind w:right="65"/>
              <w:jc w:val="center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b/>
                <w:sz w:val="24"/>
              </w:rPr>
              <w:t>5</w:t>
            </w: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BB4986" w:rsidRPr="00A30421" w:rsidRDefault="00BB4986" w:rsidP="003B7BD8">
            <w:pPr>
              <w:ind w:left="2" w:right="53"/>
              <w:rPr>
                <w:rFonts w:ascii="Arial" w:hAnsi="Arial" w:cs="Arial"/>
              </w:rPr>
            </w:pPr>
            <w:r w:rsidRPr="00A30421">
              <w:rPr>
                <w:rFonts w:ascii="Arial" w:eastAsia="Calibri" w:hAnsi="Arial" w:cs="Arial"/>
              </w:rPr>
              <w:t>Sınıfın düzenli havalandırılması</w:t>
            </w: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1" w:space="0" w:color="000000"/>
            </w:tcBorders>
          </w:tcPr>
          <w:p w:rsidR="00BB4986" w:rsidRPr="00A30421" w:rsidRDefault="00BB4986" w:rsidP="003B7BD8">
            <w:pPr>
              <w:ind w:left="4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2" w:space="0" w:color="000000"/>
            </w:tcBorders>
          </w:tcPr>
          <w:p w:rsidR="00BB4986" w:rsidRPr="00A30421" w:rsidRDefault="00BB4986" w:rsidP="003B7BD8">
            <w:pPr>
              <w:ind w:left="6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ind w:left="5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</w:tr>
      <w:tr w:rsidR="00BB4986" w:rsidRPr="00A30421" w:rsidTr="00375291">
        <w:trPr>
          <w:trHeight w:val="511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ind w:right="65"/>
              <w:jc w:val="center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b/>
                <w:sz w:val="24"/>
              </w:rPr>
              <w:t>6</w:t>
            </w: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BB4986" w:rsidRPr="00A30421" w:rsidRDefault="00BB4986" w:rsidP="003B7BD8">
            <w:pPr>
              <w:ind w:left="2" w:right="614"/>
              <w:rPr>
                <w:rFonts w:ascii="Arial" w:hAnsi="Arial" w:cs="Arial"/>
              </w:rPr>
            </w:pPr>
            <w:r w:rsidRPr="00A30421">
              <w:rPr>
                <w:rFonts w:ascii="Arial" w:eastAsia="Calibri" w:hAnsi="Arial" w:cs="Arial"/>
              </w:rPr>
              <w:t xml:space="preserve">Yazı tahtasının temizliği  </w:t>
            </w: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1" w:space="0" w:color="000000"/>
            </w:tcBorders>
          </w:tcPr>
          <w:p w:rsidR="00BB4986" w:rsidRPr="00A30421" w:rsidRDefault="00BB4986" w:rsidP="003B7BD8">
            <w:pPr>
              <w:ind w:left="4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2" w:space="0" w:color="000000"/>
            </w:tcBorders>
          </w:tcPr>
          <w:p w:rsidR="00BB4986" w:rsidRPr="00A30421" w:rsidRDefault="00BB4986" w:rsidP="003B7BD8">
            <w:pPr>
              <w:ind w:left="6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ind w:left="5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</w:tr>
      <w:tr w:rsidR="00BB4986" w:rsidRPr="00A30421" w:rsidTr="00375291">
        <w:trPr>
          <w:trHeight w:val="721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ind w:right="65"/>
              <w:jc w:val="center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b/>
                <w:sz w:val="24"/>
              </w:rPr>
              <w:t>7</w:t>
            </w: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BB4986" w:rsidRPr="00A30421" w:rsidRDefault="00BB4986" w:rsidP="003B7BD8">
            <w:pPr>
              <w:ind w:left="2"/>
              <w:rPr>
                <w:rFonts w:ascii="Arial" w:hAnsi="Arial" w:cs="Arial"/>
              </w:rPr>
            </w:pPr>
            <w:r w:rsidRPr="00A30421">
              <w:rPr>
                <w:rFonts w:ascii="Arial" w:eastAsia="Calibri" w:hAnsi="Arial" w:cs="Arial"/>
              </w:rPr>
              <w:t>Sınıf panolarının temizliği ve düzeni</w:t>
            </w: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1" w:space="0" w:color="000000"/>
            </w:tcBorders>
          </w:tcPr>
          <w:p w:rsidR="00BB4986" w:rsidRPr="00A30421" w:rsidRDefault="00BB4986" w:rsidP="003B7BD8">
            <w:pPr>
              <w:ind w:left="4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2" w:space="0" w:color="000000"/>
            </w:tcBorders>
          </w:tcPr>
          <w:p w:rsidR="00BB4986" w:rsidRPr="00A30421" w:rsidRDefault="00BB4986" w:rsidP="003B7BD8">
            <w:pPr>
              <w:ind w:left="6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ind w:left="5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</w:tr>
      <w:tr w:rsidR="00BB4986" w:rsidRPr="00A30421" w:rsidTr="00375291">
        <w:trPr>
          <w:trHeight w:val="721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ind w:right="65"/>
              <w:jc w:val="center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b/>
                <w:sz w:val="24"/>
              </w:rPr>
              <w:t>8</w:t>
            </w: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BB4986" w:rsidRPr="00A30421" w:rsidRDefault="00BB4986" w:rsidP="003B7BD8">
            <w:pPr>
              <w:ind w:left="2"/>
              <w:rPr>
                <w:rFonts w:ascii="Arial" w:hAnsi="Arial" w:cs="Arial"/>
              </w:rPr>
            </w:pPr>
            <w:r w:rsidRPr="00A30421">
              <w:rPr>
                <w:rFonts w:ascii="Arial" w:eastAsia="Calibri" w:hAnsi="Arial" w:cs="Arial"/>
              </w:rPr>
              <w:t>Cam ve cam pervazlarının temizliği</w:t>
            </w: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1" w:space="0" w:color="000000"/>
            </w:tcBorders>
          </w:tcPr>
          <w:p w:rsidR="00BB4986" w:rsidRPr="00A30421" w:rsidRDefault="00BB4986" w:rsidP="003B7BD8">
            <w:pPr>
              <w:ind w:left="4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2" w:space="0" w:color="000000"/>
            </w:tcBorders>
          </w:tcPr>
          <w:p w:rsidR="00BB4986" w:rsidRPr="00A30421" w:rsidRDefault="00BB4986" w:rsidP="003B7BD8">
            <w:pPr>
              <w:ind w:left="6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ind w:left="5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</w:tr>
      <w:tr w:rsidR="00BB4986" w:rsidRPr="00A30421" w:rsidTr="00375291">
        <w:trPr>
          <w:trHeight w:val="1080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ind w:right="65"/>
              <w:jc w:val="center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b/>
                <w:sz w:val="24"/>
              </w:rPr>
              <w:t xml:space="preserve">9 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BB4986" w:rsidRPr="00A30421" w:rsidRDefault="00BB4986" w:rsidP="003B7BD8">
            <w:pPr>
              <w:ind w:left="2"/>
              <w:rPr>
                <w:rFonts w:ascii="Arial" w:hAnsi="Arial" w:cs="Arial"/>
              </w:rPr>
            </w:pPr>
            <w:r w:rsidRPr="00A30421">
              <w:rPr>
                <w:rFonts w:ascii="Arial" w:eastAsia="Calibri" w:hAnsi="Arial" w:cs="Arial"/>
              </w:rPr>
              <w:t xml:space="preserve">Duvarların temizliği ve </w:t>
            </w:r>
          </w:p>
          <w:p w:rsidR="00BB4986" w:rsidRPr="00A30421" w:rsidRDefault="00BB4986" w:rsidP="003B7BD8">
            <w:pPr>
              <w:ind w:left="2"/>
              <w:rPr>
                <w:rFonts w:ascii="Arial" w:hAnsi="Arial" w:cs="Arial"/>
              </w:rPr>
            </w:pPr>
            <w:r w:rsidRPr="00A30421">
              <w:rPr>
                <w:rFonts w:ascii="Arial" w:eastAsia="Calibri" w:hAnsi="Arial" w:cs="Arial"/>
              </w:rPr>
              <w:t xml:space="preserve">perdelerin düzeni </w:t>
            </w:r>
          </w:p>
          <w:p w:rsidR="00BB4986" w:rsidRPr="00A30421" w:rsidRDefault="00BB4986" w:rsidP="003B7BD8">
            <w:pPr>
              <w:ind w:left="2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1" w:space="0" w:color="000000"/>
            </w:tcBorders>
          </w:tcPr>
          <w:p w:rsidR="00BB4986" w:rsidRPr="00A30421" w:rsidRDefault="00BB4986" w:rsidP="003B7BD8">
            <w:pPr>
              <w:ind w:left="4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2" w:space="0" w:color="000000"/>
            </w:tcBorders>
          </w:tcPr>
          <w:p w:rsidR="00BB4986" w:rsidRPr="00A30421" w:rsidRDefault="00BB4986" w:rsidP="003B7BD8">
            <w:pPr>
              <w:ind w:left="6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ind w:left="5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</w:tr>
      <w:tr w:rsidR="00BB4986" w:rsidRPr="00A30421" w:rsidTr="00375291">
        <w:trPr>
          <w:trHeight w:val="1083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ind w:right="65"/>
              <w:jc w:val="center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b/>
                <w:sz w:val="24"/>
              </w:rPr>
              <w:t>10</w:t>
            </w: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BB4986" w:rsidRPr="00A30421" w:rsidRDefault="00BB4986" w:rsidP="00CB266A">
            <w:pPr>
              <w:ind w:left="2" w:right="241"/>
              <w:rPr>
                <w:rFonts w:ascii="Arial" w:hAnsi="Arial" w:cs="Arial"/>
              </w:rPr>
            </w:pPr>
            <w:r w:rsidRPr="00A30421">
              <w:rPr>
                <w:rFonts w:ascii="Arial" w:eastAsia="Calibri" w:hAnsi="Arial" w:cs="Arial"/>
              </w:rPr>
              <w:t>Çöp kutusunun ve çevresinin temizliği ve geri dönüşüme verilen önem</w:t>
            </w:r>
            <w:r w:rsidRPr="00A30421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1" w:space="0" w:color="000000"/>
            </w:tcBorders>
          </w:tcPr>
          <w:p w:rsidR="00BB4986" w:rsidRPr="00A30421" w:rsidRDefault="00BB4986" w:rsidP="003B7BD8">
            <w:pPr>
              <w:ind w:left="4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2" w:space="0" w:color="000000"/>
            </w:tcBorders>
          </w:tcPr>
          <w:p w:rsidR="00BB4986" w:rsidRPr="00A30421" w:rsidRDefault="00BB4986" w:rsidP="003B7BD8">
            <w:pPr>
              <w:ind w:left="6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ind w:left="5"/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A30421" w:rsidRDefault="00BB4986" w:rsidP="003B7BD8">
            <w:pPr>
              <w:rPr>
                <w:rFonts w:ascii="Arial" w:hAnsi="Arial" w:cs="Arial"/>
              </w:rPr>
            </w:pPr>
            <w:r w:rsidRPr="00A30421">
              <w:rPr>
                <w:rFonts w:ascii="Arial" w:eastAsia="Times New Roman" w:hAnsi="Arial" w:cs="Arial"/>
                <w:sz w:val="24"/>
              </w:rPr>
              <w:t xml:space="preserve">  </w:t>
            </w:r>
          </w:p>
        </w:tc>
      </w:tr>
      <w:tr w:rsidR="00CB266A" w:rsidRPr="00A30421" w:rsidTr="00375291">
        <w:trPr>
          <w:trHeight w:val="1083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66A" w:rsidRPr="00A30421" w:rsidRDefault="00CB266A" w:rsidP="003B7BD8">
            <w:pPr>
              <w:ind w:right="65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11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CB266A" w:rsidRPr="00A30421" w:rsidRDefault="00CB266A" w:rsidP="00CB266A">
            <w:pPr>
              <w:ind w:left="2" w:right="241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ınıfın bulunduğu kısımdaki koridorun temizliği.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1" w:space="0" w:color="000000"/>
            </w:tcBorders>
          </w:tcPr>
          <w:p w:rsidR="00CB266A" w:rsidRPr="00A30421" w:rsidRDefault="00CB266A" w:rsidP="003B7BD8">
            <w:pPr>
              <w:ind w:left="4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2" w:space="0" w:color="000000"/>
            </w:tcBorders>
          </w:tcPr>
          <w:p w:rsidR="00CB266A" w:rsidRPr="00A30421" w:rsidRDefault="00CB266A" w:rsidP="003B7BD8">
            <w:pPr>
              <w:ind w:left="6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B266A" w:rsidRPr="00A30421" w:rsidRDefault="00CB266A" w:rsidP="003B7BD8">
            <w:pPr>
              <w:ind w:left="5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66A" w:rsidRPr="00A30421" w:rsidRDefault="00CB266A" w:rsidP="003B7BD8">
            <w:p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66A" w:rsidRPr="00A30421" w:rsidRDefault="00CB266A" w:rsidP="003B7BD8">
            <w:pPr>
              <w:rPr>
                <w:rFonts w:ascii="Arial" w:eastAsia="Times New Roman" w:hAnsi="Arial" w:cs="Arial"/>
                <w:sz w:val="24"/>
              </w:rPr>
            </w:pPr>
          </w:p>
        </w:tc>
      </w:tr>
      <w:tr w:rsidR="00CB266A" w:rsidRPr="00A30421" w:rsidTr="00375291">
        <w:trPr>
          <w:trHeight w:val="1083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CB266A" w:rsidRPr="00A30421" w:rsidRDefault="00CB266A" w:rsidP="003B7BD8">
            <w:pPr>
              <w:ind w:right="65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12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1" w:space="0" w:color="000000"/>
            </w:tcBorders>
          </w:tcPr>
          <w:p w:rsidR="00CB266A" w:rsidRPr="00A30421" w:rsidRDefault="00CB266A" w:rsidP="00CB266A">
            <w:pPr>
              <w:ind w:left="2" w:right="241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ünlük mıntıka temizliğinde görevli olan sınıfın yapmış olduğu temizlik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11" w:space="0" w:color="000000"/>
              <w:bottom w:val="double" w:sz="8" w:space="0" w:color="000000"/>
              <w:right w:val="single" w:sz="11" w:space="0" w:color="000000"/>
            </w:tcBorders>
          </w:tcPr>
          <w:p w:rsidR="00CB266A" w:rsidRPr="00A30421" w:rsidRDefault="00CB266A" w:rsidP="003B7BD8">
            <w:pPr>
              <w:ind w:left="4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11" w:space="0" w:color="000000"/>
              <w:bottom w:val="double" w:sz="8" w:space="0" w:color="000000"/>
              <w:right w:val="single" w:sz="12" w:space="0" w:color="000000"/>
            </w:tcBorders>
          </w:tcPr>
          <w:p w:rsidR="00CB266A" w:rsidRPr="00A30421" w:rsidRDefault="00CB266A" w:rsidP="003B7BD8">
            <w:pPr>
              <w:ind w:left="6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12" w:space="0" w:color="000000"/>
              <w:bottom w:val="double" w:sz="8" w:space="0" w:color="000000"/>
              <w:right w:val="single" w:sz="8" w:space="0" w:color="000000"/>
            </w:tcBorders>
          </w:tcPr>
          <w:p w:rsidR="00CB266A" w:rsidRPr="00A30421" w:rsidRDefault="00CB266A" w:rsidP="003B7BD8">
            <w:pPr>
              <w:ind w:left="5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CB266A" w:rsidRPr="00A30421" w:rsidRDefault="00CB266A" w:rsidP="003B7BD8">
            <w:p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CB266A" w:rsidRPr="00A30421" w:rsidRDefault="00CB266A" w:rsidP="003B7BD8">
            <w:pPr>
              <w:rPr>
                <w:rFonts w:ascii="Arial" w:eastAsia="Times New Roman" w:hAnsi="Arial" w:cs="Arial"/>
                <w:sz w:val="24"/>
              </w:rPr>
            </w:pPr>
          </w:p>
        </w:tc>
      </w:tr>
    </w:tbl>
    <w:p w:rsidR="00DE50E5" w:rsidRDefault="005E35AB" w:rsidP="005E35AB">
      <w:pPr>
        <w:tabs>
          <w:tab w:val="left" w:pos="34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</w:t>
      </w:r>
    </w:p>
    <w:p w:rsidR="00DE50E5" w:rsidRDefault="00DE50E5" w:rsidP="005E35AB">
      <w:pPr>
        <w:tabs>
          <w:tab w:val="left" w:pos="3420"/>
        </w:tabs>
        <w:jc w:val="center"/>
        <w:rPr>
          <w:rFonts w:ascii="Arial" w:hAnsi="Arial" w:cs="Arial"/>
        </w:rPr>
      </w:pPr>
    </w:p>
    <w:p w:rsidR="00CB266A" w:rsidRDefault="00DE50E5" w:rsidP="005E35AB">
      <w:pPr>
        <w:tabs>
          <w:tab w:val="left" w:pos="34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</w:t>
      </w:r>
      <w:r w:rsidR="00CB266A">
        <w:rPr>
          <w:rFonts w:ascii="Arial" w:hAnsi="Arial" w:cs="Arial"/>
        </w:rPr>
        <w:t>EMİN SUNAL</w:t>
      </w:r>
    </w:p>
    <w:p w:rsidR="00F93E29" w:rsidRPr="00A30421" w:rsidRDefault="00F93E29" w:rsidP="005E35AB">
      <w:pPr>
        <w:tabs>
          <w:tab w:val="left" w:pos="3420"/>
        </w:tabs>
        <w:jc w:val="right"/>
        <w:rPr>
          <w:rFonts w:ascii="Arial" w:hAnsi="Arial" w:cs="Arial"/>
        </w:rPr>
      </w:pPr>
      <w:r w:rsidRPr="00A30421">
        <w:rPr>
          <w:rFonts w:ascii="Arial" w:hAnsi="Arial" w:cs="Arial"/>
        </w:rPr>
        <w:t>OKUL MÜDÜRÜ</w:t>
      </w:r>
    </w:p>
    <w:p w:rsidR="00F93E29" w:rsidRPr="00A30421" w:rsidRDefault="00F93E29" w:rsidP="00F93E29">
      <w:pPr>
        <w:jc w:val="center"/>
        <w:rPr>
          <w:rFonts w:ascii="Arial" w:hAnsi="Arial" w:cs="Arial"/>
        </w:rPr>
      </w:pPr>
    </w:p>
    <w:p w:rsidR="00F93E29" w:rsidRPr="00A30421" w:rsidRDefault="00F93E29" w:rsidP="00F93E29">
      <w:pPr>
        <w:rPr>
          <w:rFonts w:ascii="Arial" w:hAnsi="Arial" w:cs="Arial"/>
          <w:sz w:val="40"/>
          <w:szCs w:val="40"/>
        </w:rPr>
      </w:pPr>
    </w:p>
    <w:p w:rsidR="00F93E29" w:rsidRPr="00A30421" w:rsidRDefault="00F93E29" w:rsidP="00F93E29">
      <w:pPr>
        <w:rPr>
          <w:rFonts w:ascii="Arial" w:hAnsi="Arial" w:cs="Arial"/>
          <w:sz w:val="40"/>
          <w:szCs w:val="40"/>
        </w:rPr>
      </w:pPr>
    </w:p>
    <w:p w:rsidR="00F93E29" w:rsidRPr="00A30421" w:rsidRDefault="00F93E29" w:rsidP="00F93E29">
      <w:pPr>
        <w:rPr>
          <w:rFonts w:ascii="Arial" w:hAnsi="Arial" w:cs="Arial"/>
          <w:sz w:val="40"/>
          <w:szCs w:val="40"/>
        </w:rPr>
      </w:pPr>
    </w:p>
    <w:p w:rsidR="00F93E29" w:rsidRDefault="00F93E29" w:rsidP="00F93E29">
      <w:pPr>
        <w:rPr>
          <w:rFonts w:ascii="Arial" w:hAnsi="Arial" w:cs="Arial"/>
          <w:sz w:val="40"/>
          <w:szCs w:val="40"/>
        </w:rPr>
      </w:pPr>
    </w:p>
    <w:p w:rsidR="00DE50E5" w:rsidRDefault="00DE50E5" w:rsidP="00F93E29">
      <w:pPr>
        <w:rPr>
          <w:rFonts w:ascii="Arial" w:hAnsi="Arial" w:cs="Arial"/>
          <w:sz w:val="40"/>
          <w:szCs w:val="40"/>
        </w:rPr>
      </w:pPr>
    </w:p>
    <w:p w:rsidR="00DE50E5" w:rsidRPr="00A30421" w:rsidRDefault="00DE50E5" w:rsidP="00F93E29">
      <w:pPr>
        <w:rPr>
          <w:rFonts w:ascii="Arial" w:hAnsi="Arial" w:cs="Arial"/>
          <w:sz w:val="40"/>
          <w:szCs w:val="40"/>
        </w:rPr>
      </w:pPr>
    </w:p>
    <w:p w:rsidR="00F93E29" w:rsidRPr="00A30421" w:rsidRDefault="00F93E29" w:rsidP="00F93E29">
      <w:pPr>
        <w:rPr>
          <w:rFonts w:ascii="Arial" w:hAnsi="Arial" w:cs="Arial"/>
          <w:sz w:val="40"/>
          <w:szCs w:val="40"/>
        </w:rPr>
      </w:pPr>
    </w:p>
    <w:p w:rsidR="00F93E29" w:rsidRPr="00A30421" w:rsidRDefault="00F93E29" w:rsidP="00F93E29">
      <w:pPr>
        <w:rPr>
          <w:rFonts w:ascii="Arial" w:hAnsi="Arial" w:cs="Arial"/>
          <w:sz w:val="40"/>
          <w:szCs w:val="40"/>
        </w:rPr>
      </w:pPr>
    </w:p>
    <w:p w:rsidR="00BA419D" w:rsidRDefault="001F1AB3" w:rsidP="00F93E29">
      <w:pPr>
        <w:rPr>
          <w:rFonts w:ascii="Arial" w:hAnsi="Arial" w:cs="Arial"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01C1E85C" wp14:editId="06FBBA1D">
            <wp:extent cx="6753225" cy="2741249"/>
            <wp:effectExtent l="0" t="0" r="0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12" cy="276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419D" w:rsidSect="00DE50E5">
      <w:pgSz w:w="11906" w:h="16838"/>
      <w:pgMar w:top="142" w:right="566" w:bottom="156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1E5" w:rsidRDefault="00FD51E5" w:rsidP="007C573D">
      <w:pPr>
        <w:spacing w:after="0" w:line="240" w:lineRule="auto"/>
      </w:pPr>
      <w:r>
        <w:separator/>
      </w:r>
    </w:p>
  </w:endnote>
  <w:endnote w:type="continuationSeparator" w:id="0">
    <w:p w:rsidR="00FD51E5" w:rsidRDefault="00FD51E5" w:rsidP="007C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1E5" w:rsidRDefault="00FD51E5" w:rsidP="007C573D">
      <w:pPr>
        <w:spacing w:after="0" w:line="240" w:lineRule="auto"/>
      </w:pPr>
      <w:r>
        <w:separator/>
      </w:r>
    </w:p>
  </w:footnote>
  <w:footnote w:type="continuationSeparator" w:id="0">
    <w:p w:rsidR="00FD51E5" w:rsidRDefault="00FD51E5" w:rsidP="007C5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61659"/>
    <w:multiLevelType w:val="hybridMultilevel"/>
    <w:tmpl w:val="21A66770"/>
    <w:lvl w:ilvl="0" w:tplc="97F056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62A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EC87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3EB0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B0B1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497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666B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6699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427E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B74762"/>
    <w:multiLevelType w:val="hybridMultilevel"/>
    <w:tmpl w:val="9BEAEB32"/>
    <w:lvl w:ilvl="0" w:tplc="6F7ED24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7C15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BA98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D69A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2A6F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1CEF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18FF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90D1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8EA8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3D"/>
    <w:rsid w:val="000A089C"/>
    <w:rsid w:val="000A2DFD"/>
    <w:rsid w:val="00154A6B"/>
    <w:rsid w:val="001B3A60"/>
    <w:rsid w:val="001C628C"/>
    <w:rsid w:val="001F1AB3"/>
    <w:rsid w:val="00221CD5"/>
    <w:rsid w:val="00331C97"/>
    <w:rsid w:val="00375291"/>
    <w:rsid w:val="00375833"/>
    <w:rsid w:val="00376180"/>
    <w:rsid w:val="004534EA"/>
    <w:rsid w:val="004B75EF"/>
    <w:rsid w:val="004D7A4F"/>
    <w:rsid w:val="00526808"/>
    <w:rsid w:val="005A0621"/>
    <w:rsid w:val="005E35AB"/>
    <w:rsid w:val="005F6421"/>
    <w:rsid w:val="00634683"/>
    <w:rsid w:val="007A5F9D"/>
    <w:rsid w:val="007C573D"/>
    <w:rsid w:val="00826E98"/>
    <w:rsid w:val="008A2D22"/>
    <w:rsid w:val="008B66E7"/>
    <w:rsid w:val="008F2E08"/>
    <w:rsid w:val="0091688F"/>
    <w:rsid w:val="00925D10"/>
    <w:rsid w:val="00A30421"/>
    <w:rsid w:val="00AF0517"/>
    <w:rsid w:val="00B2040F"/>
    <w:rsid w:val="00B846C6"/>
    <w:rsid w:val="00BA419D"/>
    <w:rsid w:val="00BB4986"/>
    <w:rsid w:val="00BE08EE"/>
    <w:rsid w:val="00C27DAF"/>
    <w:rsid w:val="00C559DE"/>
    <w:rsid w:val="00CB266A"/>
    <w:rsid w:val="00CC7C38"/>
    <w:rsid w:val="00D2645B"/>
    <w:rsid w:val="00D8632B"/>
    <w:rsid w:val="00DE50E5"/>
    <w:rsid w:val="00DF43A4"/>
    <w:rsid w:val="00E331A4"/>
    <w:rsid w:val="00EC0905"/>
    <w:rsid w:val="00F82FCE"/>
    <w:rsid w:val="00F93E29"/>
    <w:rsid w:val="00FD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97CD"/>
  <w15:docId w15:val="{518F6625-F778-4411-95E5-D4ECB640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Balk2">
    <w:name w:val="heading 2"/>
    <w:next w:val="Normal"/>
    <w:link w:val="Balk2Char"/>
    <w:uiPriority w:val="9"/>
    <w:unhideWhenUsed/>
    <w:qFormat/>
    <w:rsid w:val="00BB4986"/>
    <w:pPr>
      <w:keepNext/>
      <w:keepLines/>
      <w:spacing w:after="382" w:line="264" w:lineRule="auto"/>
      <w:ind w:left="118" w:hanging="10"/>
      <w:jc w:val="center"/>
      <w:outlineLvl w:val="1"/>
    </w:pPr>
    <w:rPr>
      <w:rFonts w:ascii="Arial" w:eastAsia="Arial" w:hAnsi="Arial" w:cs="Arial"/>
      <w:b/>
      <w:color w:val="2F2F2F"/>
      <w:sz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C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573D"/>
  </w:style>
  <w:style w:type="paragraph" w:styleId="AltBilgi">
    <w:name w:val="footer"/>
    <w:basedOn w:val="Normal"/>
    <w:link w:val="AltBilgiChar"/>
    <w:uiPriority w:val="99"/>
    <w:unhideWhenUsed/>
    <w:rsid w:val="007C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573D"/>
  </w:style>
  <w:style w:type="table" w:styleId="TabloKlavuzu">
    <w:name w:val="Table Grid"/>
    <w:basedOn w:val="NormalTablo"/>
    <w:uiPriority w:val="39"/>
    <w:rsid w:val="007C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F6421"/>
    <w:rPr>
      <w:color w:val="0000FF"/>
      <w:u w:val="single"/>
    </w:rPr>
  </w:style>
  <w:style w:type="table" w:customStyle="1" w:styleId="TableGrid">
    <w:name w:val="TableGrid"/>
    <w:rsid w:val="00F93E29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BB4986"/>
    <w:rPr>
      <w:rFonts w:ascii="Arial" w:eastAsia="Arial" w:hAnsi="Arial" w:cs="Arial"/>
      <w:b/>
      <w:color w:val="2F2F2F"/>
      <w:sz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633C-5D98-498C-8F51-001CED36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USER</cp:lastModifiedBy>
  <cp:revision>12</cp:revision>
  <cp:lastPrinted>2016-11-01T11:11:00Z</cp:lastPrinted>
  <dcterms:created xsi:type="dcterms:W3CDTF">2016-10-25T14:08:00Z</dcterms:created>
  <dcterms:modified xsi:type="dcterms:W3CDTF">2017-03-17T07:36:00Z</dcterms:modified>
</cp:coreProperties>
</file>